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2"/>
        <w:tblW w:w="8150" w:type="dxa"/>
        <w:tblLook w:val="04A0" w:firstRow="1" w:lastRow="0" w:firstColumn="1" w:lastColumn="0" w:noHBand="0" w:noVBand="1"/>
      </w:tblPr>
      <w:tblGrid>
        <w:gridCol w:w="8150"/>
      </w:tblGrid>
      <w:tr w:rsidR="00B043A3" w:rsidRPr="003C727F" w:rsidTr="00A11095">
        <w:tc>
          <w:tcPr>
            <w:tcW w:w="8150" w:type="dxa"/>
          </w:tcPr>
          <w:p w:rsidR="00B043A3" w:rsidRPr="00A11095" w:rsidRDefault="00B043A3" w:rsidP="00A110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43A3" w:rsidRPr="008637A3" w:rsidTr="00A11095">
        <w:tc>
          <w:tcPr>
            <w:tcW w:w="8150" w:type="dxa"/>
          </w:tcPr>
          <w:p w:rsidR="00B043A3" w:rsidRPr="00A11095" w:rsidRDefault="00B043A3" w:rsidP="00A11095">
            <w:pPr>
              <w:jc w:val="center"/>
              <w:rPr>
                <w:rFonts w:eastAsia="Batang"/>
                <w:b/>
              </w:rPr>
            </w:pPr>
          </w:p>
        </w:tc>
      </w:tr>
      <w:tr w:rsidR="00B043A3" w:rsidRPr="008637A3" w:rsidTr="00A11095">
        <w:tc>
          <w:tcPr>
            <w:tcW w:w="8150" w:type="dxa"/>
          </w:tcPr>
          <w:p w:rsidR="00B043A3" w:rsidRDefault="00B043A3" w:rsidP="00A11095">
            <w:pPr>
              <w:jc w:val="center"/>
              <w:rPr>
                <w:rFonts w:eastAsia="Arial Unicode MS"/>
                <w:b/>
              </w:rPr>
            </w:pPr>
          </w:p>
          <w:p w:rsidR="00641F8F" w:rsidRPr="0034300F" w:rsidRDefault="00641F8F" w:rsidP="00641F8F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641F8F">
              <w:rPr>
                <w:rFonts w:eastAsia="Arial Unicode MS"/>
                <w:sz w:val="28"/>
                <w:szCs w:val="28"/>
              </w:rPr>
              <w:t xml:space="preserve">                                    </w:t>
            </w:r>
            <w:r>
              <w:rPr>
                <w:rFonts w:eastAsia="Arial Unicode MS"/>
                <w:sz w:val="28"/>
                <w:szCs w:val="28"/>
              </w:rPr>
              <w:t xml:space="preserve">       </w:t>
            </w:r>
            <w:r w:rsidRPr="00641F8F">
              <w:rPr>
                <w:rFonts w:eastAsia="Arial Unicode MS"/>
                <w:sz w:val="28"/>
                <w:szCs w:val="28"/>
              </w:rPr>
              <w:t xml:space="preserve"> Генеральное Посольство </w:t>
            </w:r>
            <w:r w:rsidR="00833C91">
              <w:rPr>
                <w:rFonts w:eastAsia="Arial Unicode MS"/>
                <w:sz w:val="28"/>
                <w:szCs w:val="28"/>
              </w:rPr>
              <w:t>Франции</w:t>
            </w:r>
          </w:p>
          <w:p w:rsidR="00641F8F" w:rsidRPr="00641F8F" w:rsidRDefault="006B113F" w:rsidP="00833C91">
            <w:pPr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в </w:t>
            </w:r>
            <w:r w:rsidR="00833C91">
              <w:rPr>
                <w:rFonts w:eastAsia="Arial Unicode MS"/>
                <w:sz w:val="28"/>
                <w:szCs w:val="28"/>
              </w:rPr>
              <w:t>Минске</w:t>
            </w:r>
          </w:p>
        </w:tc>
      </w:tr>
    </w:tbl>
    <w:p w:rsidR="009E7A8D" w:rsidRPr="00641F8F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9E7A8D" w:rsidRPr="00641F8F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641F8F" w:rsidRDefault="00641F8F" w:rsidP="00906B63">
      <w:pPr>
        <w:tabs>
          <w:tab w:val="left" w:pos="6472"/>
        </w:tabs>
        <w:rPr>
          <w:sz w:val="32"/>
          <w:szCs w:val="32"/>
        </w:rPr>
      </w:pPr>
    </w:p>
    <w:p w:rsidR="00641F8F" w:rsidRDefault="00641F8F" w:rsidP="005B2FEA">
      <w:pPr>
        <w:tabs>
          <w:tab w:val="left" w:pos="6472"/>
        </w:tabs>
        <w:jc w:val="center"/>
        <w:rPr>
          <w:sz w:val="32"/>
          <w:szCs w:val="32"/>
        </w:rPr>
      </w:pPr>
    </w:p>
    <w:p w:rsidR="009E7A8D" w:rsidRPr="005B2FEA" w:rsidRDefault="005B2FEA" w:rsidP="005B2FEA">
      <w:pPr>
        <w:tabs>
          <w:tab w:val="left" w:pos="647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ПОНСОРСКОЕ ПИСЬМО</w:t>
      </w:r>
    </w:p>
    <w:p w:rsidR="009E7A8D" w:rsidRPr="005B2FEA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9E7A8D" w:rsidRPr="005B2FEA" w:rsidRDefault="009E7A8D" w:rsidP="009E7A8D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B2FEA">
        <w:rPr>
          <w:sz w:val="32"/>
          <w:szCs w:val="32"/>
        </w:rPr>
        <w:t xml:space="preserve">Я, </w:t>
      </w:r>
      <w:r w:rsidR="00906B63">
        <w:rPr>
          <w:sz w:val="32"/>
          <w:szCs w:val="32"/>
        </w:rPr>
        <w:t>Иванов Иван Иванович</w:t>
      </w:r>
      <w:r>
        <w:rPr>
          <w:sz w:val="32"/>
          <w:szCs w:val="32"/>
        </w:rPr>
        <w:t xml:space="preserve">, </w:t>
      </w:r>
      <w:r w:rsidR="00906B63">
        <w:rPr>
          <w:sz w:val="32"/>
          <w:szCs w:val="32"/>
        </w:rPr>
        <w:t>12.02.1996</w:t>
      </w:r>
      <w:r>
        <w:rPr>
          <w:sz w:val="32"/>
          <w:szCs w:val="32"/>
        </w:rPr>
        <w:t xml:space="preserve"> года рождения</w:t>
      </w:r>
      <w:r w:rsidRPr="005B2FEA">
        <w:rPr>
          <w:sz w:val="32"/>
          <w:szCs w:val="32"/>
        </w:rPr>
        <w:t xml:space="preserve">, </w:t>
      </w:r>
      <w:r w:rsidRPr="008F438A">
        <w:rPr>
          <w:sz w:val="32"/>
          <w:szCs w:val="32"/>
        </w:rPr>
        <w:t>паспорт</w:t>
      </w:r>
      <w:r w:rsidR="008F438A" w:rsidRPr="008F438A">
        <w:rPr>
          <w:sz w:val="32"/>
          <w:szCs w:val="32"/>
        </w:rPr>
        <w:t xml:space="preserve"> </w:t>
      </w:r>
      <w:r w:rsidR="0034300F">
        <w:rPr>
          <w:sz w:val="32"/>
          <w:szCs w:val="32"/>
        </w:rPr>
        <w:t>МР</w:t>
      </w:r>
      <w:r w:rsidR="00833C91">
        <w:rPr>
          <w:sz w:val="32"/>
          <w:szCs w:val="32"/>
        </w:rPr>
        <w:t>507</w:t>
      </w:r>
      <w:r w:rsidR="00906B63">
        <w:rPr>
          <w:sz w:val="32"/>
          <w:szCs w:val="32"/>
        </w:rPr>
        <w:t>8569</w:t>
      </w:r>
      <w:r w:rsidRPr="005B2FEA">
        <w:rPr>
          <w:sz w:val="32"/>
          <w:szCs w:val="32"/>
        </w:rPr>
        <w:t xml:space="preserve">, </w:t>
      </w:r>
      <w:r w:rsidR="00906B63">
        <w:rPr>
          <w:sz w:val="32"/>
          <w:szCs w:val="32"/>
        </w:rPr>
        <w:t>спонсирую поездку своего сына</w:t>
      </w:r>
      <w:r w:rsidRPr="005B2FEA">
        <w:rPr>
          <w:sz w:val="32"/>
          <w:szCs w:val="32"/>
        </w:rPr>
        <w:t xml:space="preserve">, </w:t>
      </w:r>
      <w:r w:rsidR="00906B63">
        <w:rPr>
          <w:sz w:val="32"/>
          <w:szCs w:val="32"/>
        </w:rPr>
        <w:t>Иванова Петра Ивановича</w:t>
      </w:r>
      <w:r w:rsidRPr="005B2FEA">
        <w:rPr>
          <w:sz w:val="32"/>
          <w:szCs w:val="32"/>
        </w:rPr>
        <w:t xml:space="preserve">, </w:t>
      </w:r>
      <w:r w:rsidR="00833C91">
        <w:rPr>
          <w:sz w:val="32"/>
          <w:szCs w:val="32"/>
        </w:rPr>
        <w:t>09.02.2011</w:t>
      </w:r>
      <w:r>
        <w:rPr>
          <w:sz w:val="32"/>
          <w:szCs w:val="32"/>
        </w:rPr>
        <w:t xml:space="preserve"> года рождения</w:t>
      </w:r>
      <w:r w:rsidRPr="005B2FEA">
        <w:rPr>
          <w:sz w:val="32"/>
          <w:szCs w:val="32"/>
        </w:rPr>
        <w:t>, паспорт</w:t>
      </w:r>
      <w:r>
        <w:rPr>
          <w:sz w:val="32"/>
          <w:szCs w:val="32"/>
        </w:rPr>
        <w:t xml:space="preserve"> М</w:t>
      </w:r>
      <w:r w:rsidR="0034300F">
        <w:rPr>
          <w:sz w:val="32"/>
          <w:szCs w:val="32"/>
        </w:rPr>
        <w:t>Р</w:t>
      </w:r>
      <w:r>
        <w:rPr>
          <w:sz w:val="32"/>
          <w:szCs w:val="32"/>
        </w:rPr>
        <w:t>4</w:t>
      </w:r>
      <w:r w:rsidR="00833C91">
        <w:rPr>
          <w:sz w:val="32"/>
          <w:szCs w:val="32"/>
        </w:rPr>
        <w:t>569447</w:t>
      </w:r>
      <w:r w:rsidR="00641F8F">
        <w:rPr>
          <w:sz w:val="32"/>
          <w:szCs w:val="32"/>
        </w:rPr>
        <w:t xml:space="preserve"> на территории</w:t>
      </w:r>
      <w:r>
        <w:rPr>
          <w:sz w:val="32"/>
          <w:szCs w:val="32"/>
        </w:rPr>
        <w:t xml:space="preserve"> </w:t>
      </w:r>
      <w:r w:rsidR="00833C91">
        <w:rPr>
          <w:sz w:val="32"/>
          <w:szCs w:val="32"/>
        </w:rPr>
        <w:t>Франции</w:t>
      </w:r>
      <w:r>
        <w:rPr>
          <w:sz w:val="32"/>
          <w:szCs w:val="32"/>
        </w:rPr>
        <w:t xml:space="preserve"> и стран </w:t>
      </w:r>
      <w:r w:rsidR="00641F8F">
        <w:rPr>
          <w:sz w:val="32"/>
          <w:szCs w:val="32"/>
        </w:rPr>
        <w:t>Ш</w:t>
      </w:r>
      <w:r>
        <w:rPr>
          <w:sz w:val="32"/>
          <w:szCs w:val="32"/>
        </w:rPr>
        <w:t xml:space="preserve">енгенского </w:t>
      </w:r>
      <w:r w:rsidR="00641F8F">
        <w:rPr>
          <w:sz w:val="32"/>
          <w:szCs w:val="32"/>
        </w:rPr>
        <w:t>региона</w:t>
      </w:r>
      <w:r>
        <w:rPr>
          <w:sz w:val="32"/>
          <w:szCs w:val="32"/>
        </w:rPr>
        <w:t xml:space="preserve"> с </w:t>
      </w:r>
      <w:r w:rsidR="0034300F">
        <w:rPr>
          <w:sz w:val="32"/>
          <w:szCs w:val="32"/>
        </w:rPr>
        <w:t>15</w:t>
      </w:r>
      <w:r w:rsidRPr="005B2FEA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="00833C91">
        <w:rPr>
          <w:sz w:val="32"/>
          <w:szCs w:val="32"/>
        </w:rPr>
        <w:t>9</w:t>
      </w:r>
      <w:r w:rsidRPr="005B2FEA">
        <w:rPr>
          <w:sz w:val="32"/>
          <w:szCs w:val="32"/>
        </w:rPr>
        <w:t>.20</w:t>
      </w:r>
      <w:r w:rsidR="00906B63">
        <w:rPr>
          <w:sz w:val="32"/>
          <w:szCs w:val="32"/>
        </w:rPr>
        <w:t>26</w:t>
      </w:r>
      <w:r w:rsidRPr="005B2FEA">
        <w:rPr>
          <w:sz w:val="32"/>
          <w:szCs w:val="32"/>
        </w:rPr>
        <w:t xml:space="preserve"> до </w:t>
      </w:r>
      <w:r w:rsidR="00641F8F">
        <w:rPr>
          <w:sz w:val="32"/>
          <w:szCs w:val="32"/>
        </w:rPr>
        <w:t>2</w:t>
      </w:r>
      <w:r w:rsidR="00833C91">
        <w:rPr>
          <w:sz w:val="32"/>
          <w:szCs w:val="32"/>
        </w:rPr>
        <w:t>2</w:t>
      </w:r>
      <w:r w:rsidRPr="005B2FEA">
        <w:rPr>
          <w:sz w:val="32"/>
          <w:szCs w:val="32"/>
        </w:rPr>
        <w:t>.0</w:t>
      </w:r>
      <w:r w:rsidR="00833C91">
        <w:rPr>
          <w:sz w:val="32"/>
          <w:szCs w:val="32"/>
        </w:rPr>
        <w:t>9</w:t>
      </w:r>
      <w:r w:rsidR="00906B63">
        <w:rPr>
          <w:sz w:val="32"/>
          <w:szCs w:val="32"/>
        </w:rPr>
        <w:t>.2026</w:t>
      </w:r>
      <w:r w:rsidRPr="005B2FEA">
        <w:rPr>
          <w:sz w:val="32"/>
          <w:szCs w:val="32"/>
        </w:rPr>
        <w:t xml:space="preserve">. </w:t>
      </w:r>
      <w:r w:rsidR="00641F8F">
        <w:rPr>
          <w:sz w:val="32"/>
          <w:szCs w:val="32"/>
        </w:rPr>
        <w:t>Все расходы, связанные с поездкой, беру на себя.</w:t>
      </w:r>
    </w:p>
    <w:p w:rsidR="005B2FEA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5B2FEA" w:rsidRDefault="005B2FEA" w:rsidP="005B2FEA">
      <w:pPr>
        <w:tabs>
          <w:tab w:val="left" w:pos="6472"/>
        </w:tabs>
        <w:jc w:val="both"/>
        <w:rPr>
          <w:sz w:val="32"/>
          <w:szCs w:val="32"/>
        </w:rPr>
      </w:pPr>
    </w:p>
    <w:p w:rsidR="00641F8F" w:rsidRPr="00906B63" w:rsidRDefault="00833C91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  <w:r w:rsidRPr="00906B63">
        <w:rPr>
          <w:sz w:val="32"/>
          <w:szCs w:val="32"/>
          <w:lang w:val="en-US"/>
        </w:rPr>
        <w:t>20.09</w:t>
      </w:r>
      <w:r w:rsidR="00906B63" w:rsidRPr="00906B63">
        <w:rPr>
          <w:sz w:val="32"/>
          <w:szCs w:val="32"/>
          <w:lang w:val="en-US"/>
        </w:rPr>
        <w:t>.2026</w:t>
      </w:r>
      <w:r w:rsidR="005B2FEA" w:rsidRPr="00906B63">
        <w:rPr>
          <w:sz w:val="32"/>
          <w:szCs w:val="32"/>
          <w:lang w:val="en-US"/>
        </w:rPr>
        <w:t xml:space="preserve">   </w:t>
      </w:r>
    </w:p>
    <w:p w:rsidR="005B2FEA" w:rsidRPr="00906B63" w:rsidRDefault="00906B63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Иванов</w:t>
      </w:r>
      <w:r w:rsidR="00641F8F" w:rsidRPr="00906B6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="00641F8F" w:rsidRPr="00906B63"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И</w:t>
      </w:r>
      <w:r w:rsidR="00641F8F" w:rsidRPr="00906B63">
        <w:rPr>
          <w:sz w:val="32"/>
          <w:szCs w:val="32"/>
          <w:lang w:val="en-US"/>
        </w:rPr>
        <w:t>.</w:t>
      </w:r>
      <w:r w:rsidR="005B2FEA" w:rsidRPr="00906B63">
        <w:rPr>
          <w:sz w:val="32"/>
          <w:szCs w:val="32"/>
          <w:lang w:val="en-US"/>
        </w:rPr>
        <w:t xml:space="preserve">                                             </w:t>
      </w: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5B2FEA" w:rsidRPr="00906B63" w:rsidRDefault="005B2FEA" w:rsidP="005B2FEA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right"/>
        <w:rPr>
          <w:sz w:val="32"/>
          <w:szCs w:val="32"/>
          <w:lang w:val="en-US"/>
        </w:rPr>
      </w:pPr>
      <w:r w:rsidRPr="00641F8F">
        <w:rPr>
          <w:sz w:val="32"/>
          <w:szCs w:val="32"/>
          <w:lang w:val="en-US"/>
        </w:rPr>
        <w:lastRenderedPageBreak/>
        <w:t>The General Embassy of France</w:t>
      </w:r>
    </w:p>
    <w:p w:rsidR="00641F8F" w:rsidRPr="00641F8F" w:rsidRDefault="00641F8F" w:rsidP="00641F8F">
      <w:pPr>
        <w:tabs>
          <w:tab w:val="left" w:pos="6472"/>
        </w:tabs>
        <w:jc w:val="right"/>
        <w:rPr>
          <w:sz w:val="32"/>
          <w:szCs w:val="32"/>
          <w:lang w:val="en-US"/>
        </w:rPr>
      </w:pPr>
      <w:r w:rsidRPr="00641F8F">
        <w:rPr>
          <w:sz w:val="32"/>
          <w:szCs w:val="32"/>
          <w:lang w:val="en-US"/>
        </w:rPr>
        <w:t>in Minsk</w:t>
      </w: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center"/>
        <w:rPr>
          <w:sz w:val="32"/>
          <w:szCs w:val="32"/>
          <w:lang w:val="en-US"/>
        </w:rPr>
      </w:pPr>
      <w:r w:rsidRPr="00641F8F">
        <w:rPr>
          <w:sz w:val="32"/>
          <w:szCs w:val="32"/>
          <w:lang w:val="en-US"/>
        </w:rPr>
        <w:t>SPONSORSHIP LETTER</w:t>
      </w: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  <w:r w:rsidRPr="00641F8F">
        <w:rPr>
          <w:sz w:val="32"/>
          <w:szCs w:val="32"/>
          <w:lang w:val="en-US"/>
        </w:rPr>
        <w:t xml:space="preserve">I, </w:t>
      </w:r>
      <w:r w:rsidR="00906B63" w:rsidRPr="00906B63">
        <w:rPr>
          <w:sz w:val="32"/>
          <w:szCs w:val="32"/>
          <w:lang w:val="en-US"/>
        </w:rPr>
        <w:t>Ivanov Ivan Ivanovich</w:t>
      </w:r>
      <w:r w:rsidRPr="00641F8F">
        <w:rPr>
          <w:sz w:val="32"/>
          <w:szCs w:val="32"/>
          <w:lang w:val="en-US"/>
        </w:rPr>
        <w:t>, born on 1</w:t>
      </w:r>
      <w:r w:rsidR="00833C91" w:rsidRPr="00833C91">
        <w:rPr>
          <w:sz w:val="32"/>
          <w:szCs w:val="32"/>
          <w:lang w:val="en-US"/>
        </w:rPr>
        <w:t>2</w:t>
      </w:r>
      <w:r w:rsidR="00833C91">
        <w:rPr>
          <w:sz w:val="32"/>
          <w:szCs w:val="32"/>
          <w:lang w:val="en-US"/>
        </w:rPr>
        <w:t>/02/</w:t>
      </w:r>
      <w:r w:rsidR="00906B63" w:rsidRPr="00906B63">
        <w:rPr>
          <w:sz w:val="32"/>
          <w:szCs w:val="32"/>
          <w:lang w:val="en-US"/>
        </w:rPr>
        <w:t>1996</w:t>
      </w:r>
      <w:r w:rsidRPr="00641F8F">
        <w:rPr>
          <w:sz w:val="32"/>
          <w:szCs w:val="32"/>
          <w:lang w:val="en-US"/>
        </w:rPr>
        <w:t>, passport</w:t>
      </w:r>
      <w:r w:rsidR="008F438A">
        <w:rPr>
          <w:sz w:val="32"/>
          <w:szCs w:val="32"/>
          <w:lang w:val="en-US"/>
        </w:rPr>
        <w:t xml:space="preserve"> </w:t>
      </w:r>
      <w:r w:rsidR="00906B63">
        <w:rPr>
          <w:sz w:val="32"/>
          <w:szCs w:val="32"/>
        </w:rPr>
        <w:t>МР</w:t>
      </w:r>
      <w:r w:rsidR="00906B63" w:rsidRPr="00906B63">
        <w:rPr>
          <w:sz w:val="32"/>
          <w:szCs w:val="32"/>
          <w:lang w:val="en-US"/>
        </w:rPr>
        <w:t>5078569</w:t>
      </w:r>
      <w:r w:rsidRPr="00641F8F">
        <w:rPr>
          <w:sz w:val="32"/>
          <w:szCs w:val="32"/>
          <w:lang w:val="en-US"/>
        </w:rPr>
        <w:t xml:space="preserve">, sponsor the trip of my </w:t>
      </w:r>
      <w:r w:rsidR="00906B63" w:rsidRPr="00906B63">
        <w:rPr>
          <w:sz w:val="32"/>
          <w:szCs w:val="32"/>
          <w:lang w:val="en-US"/>
        </w:rPr>
        <w:t>son</w:t>
      </w:r>
      <w:r w:rsidRPr="00641F8F">
        <w:rPr>
          <w:sz w:val="32"/>
          <w:szCs w:val="32"/>
          <w:lang w:val="en-US"/>
        </w:rPr>
        <w:t xml:space="preserve">, </w:t>
      </w:r>
      <w:r w:rsidR="00906B63" w:rsidRPr="00906B63">
        <w:rPr>
          <w:sz w:val="32"/>
          <w:szCs w:val="32"/>
          <w:lang w:val="en-US"/>
        </w:rPr>
        <w:t>Ivanov Petr Ivanovich</w:t>
      </w:r>
      <w:r w:rsidRPr="00641F8F">
        <w:rPr>
          <w:sz w:val="32"/>
          <w:szCs w:val="32"/>
          <w:lang w:val="en-US"/>
        </w:rPr>
        <w:t xml:space="preserve">, born on </w:t>
      </w:r>
      <w:r w:rsidR="00833C91">
        <w:rPr>
          <w:sz w:val="32"/>
          <w:szCs w:val="32"/>
          <w:lang w:val="en-US"/>
        </w:rPr>
        <w:t>09/02/2011</w:t>
      </w:r>
      <w:r w:rsidRPr="00641F8F">
        <w:rPr>
          <w:sz w:val="32"/>
          <w:szCs w:val="32"/>
          <w:lang w:val="en-US"/>
        </w:rPr>
        <w:t xml:space="preserve">, passport </w:t>
      </w:r>
      <w:r w:rsidR="00833C91">
        <w:rPr>
          <w:sz w:val="32"/>
          <w:szCs w:val="32"/>
          <w:lang w:val="en-US"/>
        </w:rPr>
        <w:t>MP4569447</w:t>
      </w:r>
      <w:r w:rsidRPr="00641F8F">
        <w:rPr>
          <w:sz w:val="32"/>
          <w:szCs w:val="32"/>
          <w:lang w:val="en-US"/>
        </w:rPr>
        <w:t xml:space="preserve"> on the territory of France and the countries of the Schengen region from </w:t>
      </w:r>
      <w:r w:rsidR="00906B63">
        <w:rPr>
          <w:sz w:val="32"/>
          <w:szCs w:val="32"/>
          <w:lang w:val="en-US"/>
        </w:rPr>
        <w:t>15/09/2026</w:t>
      </w:r>
      <w:r w:rsidR="00833C91">
        <w:rPr>
          <w:sz w:val="32"/>
          <w:szCs w:val="32"/>
          <w:lang w:val="en-US"/>
        </w:rPr>
        <w:t xml:space="preserve"> to 22/09</w:t>
      </w:r>
      <w:r w:rsidR="00906B63">
        <w:rPr>
          <w:sz w:val="32"/>
          <w:szCs w:val="32"/>
          <w:lang w:val="en-US"/>
        </w:rPr>
        <w:t>/2026</w:t>
      </w:r>
      <w:r w:rsidRPr="00641F8F">
        <w:rPr>
          <w:sz w:val="32"/>
          <w:szCs w:val="32"/>
          <w:lang w:val="en-US"/>
        </w:rPr>
        <w:t>. I will cover all expenses related to the trip.</w:t>
      </w: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641F8F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p w:rsidR="00641F8F" w:rsidRPr="00641F8F" w:rsidRDefault="00833C91" w:rsidP="00641F8F">
      <w:pPr>
        <w:tabs>
          <w:tab w:val="left" w:pos="6472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.09</w:t>
      </w:r>
      <w:r w:rsidR="00906B63">
        <w:rPr>
          <w:sz w:val="32"/>
          <w:szCs w:val="32"/>
          <w:lang w:val="en-US"/>
        </w:rPr>
        <w:t>.2026</w:t>
      </w:r>
      <w:bookmarkStart w:id="0" w:name="_GoBack"/>
      <w:bookmarkEnd w:id="0"/>
    </w:p>
    <w:p w:rsidR="00906B63" w:rsidRPr="00641F8F" w:rsidRDefault="00906B63" w:rsidP="00906B63">
      <w:pPr>
        <w:tabs>
          <w:tab w:val="left" w:pos="6472"/>
        </w:tabs>
        <w:jc w:val="both"/>
        <w:rPr>
          <w:sz w:val="32"/>
          <w:szCs w:val="32"/>
          <w:lang w:val="en-US"/>
        </w:rPr>
      </w:pPr>
      <w:r w:rsidRPr="00906B63">
        <w:rPr>
          <w:sz w:val="32"/>
          <w:szCs w:val="32"/>
          <w:lang w:val="en-US"/>
        </w:rPr>
        <w:t>Ivanov I.I.</w:t>
      </w:r>
    </w:p>
    <w:p w:rsidR="00906B63" w:rsidRPr="00641F8F" w:rsidRDefault="00906B63" w:rsidP="00906B63">
      <w:pPr>
        <w:tabs>
          <w:tab w:val="left" w:pos="6472"/>
        </w:tabs>
        <w:jc w:val="both"/>
        <w:rPr>
          <w:sz w:val="32"/>
          <w:szCs w:val="32"/>
          <w:lang w:val="en-US"/>
        </w:rPr>
      </w:pPr>
    </w:p>
    <w:sectPr w:rsidR="00906B63" w:rsidRPr="00641F8F" w:rsidSect="00022F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C2" w:rsidRDefault="001F57C2" w:rsidP="00491443">
      <w:r>
        <w:separator/>
      </w:r>
    </w:p>
  </w:endnote>
  <w:endnote w:type="continuationSeparator" w:id="0">
    <w:p w:rsidR="001F57C2" w:rsidRDefault="001F57C2" w:rsidP="0049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C2" w:rsidRDefault="001F57C2" w:rsidP="00491443">
      <w:r>
        <w:separator/>
      </w:r>
    </w:p>
  </w:footnote>
  <w:footnote w:type="continuationSeparator" w:id="0">
    <w:p w:rsidR="001F57C2" w:rsidRDefault="001F57C2" w:rsidP="0049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B2"/>
    <w:multiLevelType w:val="hybridMultilevel"/>
    <w:tmpl w:val="8F202FC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8106D98"/>
    <w:multiLevelType w:val="hybridMultilevel"/>
    <w:tmpl w:val="75E6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B1D"/>
    <w:multiLevelType w:val="hybridMultilevel"/>
    <w:tmpl w:val="2D7401F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3E0C0B99"/>
    <w:multiLevelType w:val="hybridMultilevel"/>
    <w:tmpl w:val="7706A510"/>
    <w:lvl w:ilvl="0" w:tplc="631A5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334F18"/>
    <w:multiLevelType w:val="hybridMultilevel"/>
    <w:tmpl w:val="11DA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953"/>
    <w:multiLevelType w:val="hybridMultilevel"/>
    <w:tmpl w:val="46A8FA9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6AE518C2"/>
    <w:multiLevelType w:val="hybridMultilevel"/>
    <w:tmpl w:val="217A9CD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6D9251DF"/>
    <w:multiLevelType w:val="hybridMultilevel"/>
    <w:tmpl w:val="2C1806D8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6FC655C6"/>
    <w:multiLevelType w:val="hybridMultilevel"/>
    <w:tmpl w:val="CDBC4C6E"/>
    <w:lvl w:ilvl="0" w:tplc="90C8CF3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72"/>
    <w:rsid w:val="00000ABD"/>
    <w:rsid w:val="00001B58"/>
    <w:rsid w:val="0000333D"/>
    <w:rsid w:val="00003769"/>
    <w:rsid w:val="000040B8"/>
    <w:rsid w:val="00005FD5"/>
    <w:rsid w:val="0000718B"/>
    <w:rsid w:val="000071BF"/>
    <w:rsid w:val="000073F8"/>
    <w:rsid w:val="000104C8"/>
    <w:rsid w:val="00010D30"/>
    <w:rsid w:val="0001248C"/>
    <w:rsid w:val="00020BED"/>
    <w:rsid w:val="00021EE5"/>
    <w:rsid w:val="00022203"/>
    <w:rsid w:val="00022B9A"/>
    <w:rsid w:val="00022F70"/>
    <w:rsid w:val="00023EA8"/>
    <w:rsid w:val="00024CAD"/>
    <w:rsid w:val="00024EBE"/>
    <w:rsid w:val="000257C6"/>
    <w:rsid w:val="00026C5D"/>
    <w:rsid w:val="00027485"/>
    <w:rsid w:val="000275D8"/>
    <w:rsid w:val="00027D9E"/>
    <w:rsid w:val="00027EDD"/>
    <w:rsid w:val="000300E0"/>
    <w:rsid w:val="00030EFD"/>
    <w:rsid w:val="00031753"/>
    <w:rsid w:val="000317DE"/>
    <w:rsid w:val="00032802"/>
    <w:rsid w:val="00035424"/>
    <w:rsid w:val="000355B2"/>
    <w:rsid w:val="00036C3B"/>
    <w:rsid w:val="000372E8"/>
    <w:rsid w:val="00037CCB"/>
    <w:rsid w:val="00037D4C"/>
    <w:rsid w:val="00037EE1"/>
    <w:rsid w:val="000408B3"/>
    <w:rsid w:val="00041041"/>
    <w:rsid w:val="0004116A"/>
    <w:rsid w:val="00041184"/>
    <w:rsid w:val="00041282"/>
    <w:rsid w:val="00041EB4"/>
    <w:rsid w:val="00043583"/>
    <w:rsid w:val="00043CAB"/>
    <w:rsid w:val="00044B07"/>
    <w:rsid w:val="0004706A"/>
    <w:rsid w:val="00047A97"/>
    <w:rsid w:val="00052A4D"/>
    <w:rsid w:val="000535E4"/>
    <w:rsid w:val="00054400"/>
    <w:rsid w:val="00055FA9"/>
    <w:rsid w:val="00057710"/>
    <w:rsid w:val="00057BF2"/>
    <w:rsid w:val="000613DB"/>
    <w:rsid w:val="00063B6A"/>
    <w:rsid w:val="00063D6C"/>
    <w:rsid w:val="00065F81"/>
    <w:rsid w:val="00067959"/>
    <w:rsid w:val="00070EED"/>
    <w:rsid w:val="0007273E"/>
    <w:rsid w:val="00073F5D"/>
    <w:rsid w:val="000749DB"/>
    <w:rsid w:val="00076D68"/>
    <w:rsid w:val="00080249"/>
    <w:rsid w:val="000807F7"/>
    <w:rsid w:val="0008203C"/>
    <w:rsid w:val="000827CF"/>
    <w:rsid w:val="000830E5"/>
    <w:rsid w:val="00085459"/>
    <w:rsid w:val="00085F1C"/>
    <w:rsid w:val="000911F2"/>
    <w:rsid w:val="00092D47"/>
    <w:rsid w:val="00092D76"/>
    <w:rsid w:val="00095B95"/>
    <w:rsid w:val="00096292"/>
    <w:rsid w:val="000972AD"/>
    <w:rsid w:val="000A09AF"/>
    <w:rsid w:val="000A0FDC"/>
    <w:rsid w:val="000A3448"/>
    <w:rsid w:val="000A4BB8"/>
    <w:rsid w:val="000A4CC6"/>
    <w:rsid w:val="000A5113"/>
    <w:rsid w:val="000A5BD1"/>
    <w:rsid w:val="000A68AF"/>
    <w:rsid w:val="000A7321"/>
    <w:rsid w:val="000A7518"/>
    <w:rsid w:val="000A766E"/>
    <w:rsid w:val="000B1132"/>
    <w:rsid w:val="000B5071"/>
    <w:rsid w:val="000B5950"/>
    <w:rsid w:val="000B73A0"/>
    <w:rsid w:val="000C1B5A"/>
    <w:rsid w:val="000C3CB8"/>
    <w:rsid w:val="000C4965"/>
    <w:rsid w:val="000C5A25"/>
    <w:rsid w:val="000C5BDE"/>
    <w:rsid w:val="000C71ED"/>
    <w:rsid w:val="000C72A0"/>
    <w:rsid w:val="000C7A1B"/>
    <w:rsid w:val="000C7B77"/>
    <w:rsid w:val="000D05BB"/>
    <w:rsid w:val="000D0C97"/>
    <w:rsid w:val="000D148F"/>
    <w:rsid w:val="000D15E1"/>
    <w:rsid w:val="000D6AF9"/>
    <w:rsid w:val="000D6E4C"/>
    <w:rsid w:val="000D6E7A"/>
    <w:rsid w:val="000D72D1"/>
    <w:rsid w:val="000D7315"/>
    <w:rsid w:val="000E0110"/>
    <w:rsid w:val="000E0F7C"/>
    <w:rsid w:val="000E186F"/>
    <w:rsid w:val="000E4F00"/>
    <w:rsid w:val="000E5647"/>
    <w:rsid w:val="000E5D33"/>
    <w:rsid w:val="000E5F79"/>
    <w:rsid w:val="000E7A1F"/>
    <w:rsid w:val="000E7CA4"/>
    <w:rsid w:val="000F016B"/>
    <w:rsid w:val="000F0282"/>
    <w:rsid w:val="000F082E"/>
    <w:rsid w:val="000F0DB8"/>
    <w:rsid w:val="000F128E"/>
    <w:rsid w:val="000F1A41"/>
    <w:rsid w:val="000F247F"/>
    <w:rsid w:val="000F3F39"/>
    <w:rsid w:val="000F557A"/>
    <w:rsid w:val="000F57F6"/>
    <w:rsid w:val="000F73BA"/>
    <w:rsid w:val="000F7AFA"/>
    <w:rsid w:val="001003B9"/>
    <w:rsid w:val="0010337A"/>
    <w:rsid w:val="0010353D"/>
    <w:rsid w:val="001042DF"/>
    <w:rsid w:val="00104EB5"/>
    <w:rsid w:val="00105344"/>
    <w:rsid w:val="001055D7"/>
    <w:rsid w:val="00107634"/>
    <w:rsid w:val="0011237A"/>
    <w:rsid w:val="00117911"/>
    <w:rsid w:val="001219BA"/>
    <w:rsid w:val="00121A1F"/>
    <w:rsid w:val="00122DAA"/>
    <w:rsid w:val="00123B7C"/>
    <w:rsid w:val="00123E9A"/>
    <w:rsid w:val="001244B2"/>
    <w:rsid w:val="0012644E"/>
    <w:rsid w:val="00127731"/>
    <w:rsid w:val="0013155F"/>
    <w:rsid w:val="00132751"/>
    <w:rsid w:val="00132ABC"/>
    <w:rsid w:val="00133D42"/>
    <w:rsid w:val="00133F97"/>
    <w:rsid w:val="001342E4"/>
    <w:rsid w:val="00135A3F"/>
    <w:rsid w:val="001368B7"/>
    <w:rsid w:val="0013739A"/>
    <w:rsid w:val="001430BD"/>
    <w:rsid w:val="00143B6B"/>
    <w:rsid w:val="00144C4C"/>
    <w:rsid w:val="0014589E"/>
    <w:rsid w:val="0014622C"/>
    <w:rsid w:val="001520CB"/>
    <w:rsid w:val="001520FC"/>
    <w:rsid w:val="001521C2"/>
    <w:rsid w:val="001527A3"/>
    <w:rsid w:val="00152D3B"/>
    <w:rsid w:val="00153C31"/>
    <w:rsid w:val="0015449B"/>
    <w:rsid w:val="00155AC4"/>
    <w:rsid w:val="00157195"/>
    <w:rsid w:val="0016171B"/>
    <w:rsid w:val="00161835"/>
    <w:rsid w:val="00164FB6"/>
    <w:rsid w:val="00165D5D"/>
    <w:rsid w:val="00170573"/>
    <w:rsid w:val="001708BA"/>
    <w:rsid w:val="0017139D"/>
    <w:rsid w:val="00171F73"/>
    <w:rsid w:val="001725E0"/>
    <w:rsid w:val="00173F37"/>
    <w:rsid w:val="00174E13"/>
    <w:rsid w:val="0017574F"/>
    <w:rsid w:val="00180304"/>
    <w:rsid w:val="00181255"/>
    <w:rsid w:val="0018195E"/>
    <w:rsid w:val="00181963"/>
    <w:rsid w:val="00185A80"/>
    <w:rsid w:val="0018644F"/>
    <w:rsid w:val="001873C9"/>
    <w:rsid w:val="001913E5"/>
    <w:rsid w:val="0019198B"/>
    <w:rsid w:val="00191C5B"/>
    <w:rsid w:val="00192A08"/>
    <w:rsid w:val="00193C46"/>
    <w:rsid w:val="001953DC"/>
    <w:rsid w:val="00195860"/>
    <w:rsid w:val="00196765"/>
    <w:rsid w:val="00196F53"/>
    <w:rsid w:val="0019793D"/>
    <w:rsid w:val="001A2E2B"/>
    <w:rsid w:val="001A3052"/>
    <w:rsid w:val="001A3DA2"/>
    <w:rsid w:val="001A41CB"/>
    <w:rsid w:val="001A4331"/>
    <w:rsid w:val="001A4882"/>
    <w:rsid w:val="001A4B65"/>
    <w:rsid w:val="001A6F8B"/>
    <w:rsid w:val="001A7400"/>
    <w:rsid w:val="001B1D78"/>
    <w:rsid w:val="001B2C95"/>
    <w:rsid w:val="001B35ED"/>
    <w:rsid w:val="001B4435"/>
    <w:rsid w:val="001B6593"/>
    <w:rsid w:val="001B7C2C"/>
    <w:rsid w:val="001C0299"/>
    <w:rsid w:val="001C272C"/>
    <w:rsid w:val="001C2827"/>
    <w:rsid w:val="001C58D5"/>
    <w:rsid w:val="001C5E29"/>
    <w:rsid w:val="001C68CC"/>
    <w:rsid w:val="001D54C6"/>
    <w:rsid w:val="001D66DA"/>
    <w:rsid w:val="001D7AAC"/>
    <w:rsid w:val="001D7E1C"/>
    <w:rsid w:val="001E02D4"/>
    <w:rsid w:val="001E1D6B"/>
    <w:rsid w:val="001E21F3"/>
    <w:rsid w:val="001E3371"/>
    <w:rsid w:val="001E444E"/>
    <w:rsid w:val="001E48EB"/>
    <w:rsid w:val="001E4C01"/>
    <w:rsid w:val="001E7D5F"/>
    <w:rsid w:val="001F0D24"/>
    <w:rsid w:val="001F207F"/>
    <w:rsid w:val="001F3201"/>
    <w:rsid w:val="001F57C2"/>
    <w:rsid w:val="001F5B1B"/>
    <w:rsid w:val="001F65AF"/>
    <w:rsid w:val="00200DF2"/>
    <w:rsid w:val="00201B78"/>
    <w:rsid w:val="002035D6"/>
    <w:rsid w:val="00203C7C"/>
    <w:rsid w:val="00203CD9"/>
    <w:rsid w:val="00204CCF"/>
    <w:rsid w:val="002051F7"/>
    <w:rsid w:val="002062AC"/>
    <w:rsid w:val="002062B1"/>
    <w:rsid w:val="00207324"/>
    <w:rsid w:val="00207619"/>
    <w:rsid w:val="0020791B"/>
    <w:rsid w:val="00211287"/>
    <w:rsid w:val="002118AB"/>
    <w:rsid w:val="0021271A"/>
    <w:rsid w:val="00212CB9"/>
    <w:rsid w:val="00214631"/>
    <w:rsid w:val="00216A5F"/>
    <w:rsid w:val="002176F7"/>
    <w:rsid w:val="00217B90"/>
    <w:rsid w:val="00220548"/>
    <w:rsid w:val="00220BA2"/>
    <w:rsid w:val="002220BB"/>
    <w:rsid w:val="002245DE"/>
    <w:rsid w:val="0022708D"/>
    <w:rsid w:val="00227C1B"/>
    <w:rsid w:val="0023154E"/>
    <w:rsid w:val="0023181A"/>
    <w:rsid w:val="00231C7C"/>
    <w:rsid w:val="00232D4B"/>
    <w:rsid w:val="00233660"/>
    <w:rsid w:val="0023677E"/>
    <w:rsid w:val="00237290"/>
    <w:rsid w:val="00240A0A"/>
    <w:rsid w:val="00240C6F"/>
    <w:rsid w:val="0024367E"/>
    <w:rsid w:val="00244085"/>
    <w:rsid w:val="00244109"/>
    <w:rsid w:val="00246025"/>
    <w:rsid w:val="0024618B"/>
    <w:rsid w:val="0024744A"/>
    <w:rsid w:val="00251DE4"/>
    <w:rsid w:val="0025722E"/>
    <w:rsid w:val="00257847"/>
    <w:rsid w:val="00257BB5"/>
    <w:rsid w:val="00262110"/>
    <w:rsid w:val="00262387"/>
    <w:rsid w:val="00263B63"/>
    <w:rsid w:val="00264F29"/>
    <w:rsid w:val="00265B18"/>
    <w:rsid w:val="002675E7"/>
    <w:rsid w:val="002700C0"/>
    <w:rsid w:val="00271B02"/>
    <w:rsid w:val="00275224"/>
    <w:rsid w:val="00275855"/>
    <w:rsid w:val="00275AEB"/>
    <w:rsid w:val="0027752E"/>
    <w:rsid w:val="002800E3"/>
    <w:rsid w:val="002801C9"/>
    <w:rsid w:val="002806D4"/>
    <w:rsid w:val="00280D55"/>
    <w:rsid w:val="00282ED0"/>
    <w:rsid w:val="00291A2A"/>
    <w:rsid w:val="00292182"/>
    <w:rsid w:val="00293EC2"/>
    <w:rsid w:val="00294B61"/>
    <w:rsid w:val="002950D4"/>
    <w:rsid w:val="0029706A"/>
    <w:rsid w:val="002A2E72"/>
    <w:rsid w:val="002A317C"/>
    <w:rsid w:val="002A4B3E"/>
    <w:rsid w:val="002A65E2"/>
    <w:rsid w:val="002B21E3"/>
    <w:rsid w:val="002B3884"/>
    <w:rsid w:val="002B45AF"/>
    <w:rsid w:val="002B4D4C"/>
    <w:rsid w:val="002B4DD0"/>
    <w:rsid w:val="002B5677"/>
    <w:rsid w:val="002B5D71"/>
    <w:rsid w:val="002B7273"/>
    <w:rsid w:val="002C133C"/>
    <w:rsid w:val="002C4DB9"/>
    <w:rsid w:val="002C6DB2"/>
    <w:rsid w:val="002D12D5"/>
    <w:rsid w:val="002D537E"/>
    <w:rsid w:val="002D6B4F"/>
    <w:rsid w:val="002D768F"/>
    <w:rsid w:val="002E0EC1"/>
    <w:rsid w:val="002E1FF8"/>
    <w:rsid w:val="002E21B5"/>
    <w:rsid w:val="002E2CE5"/>
    <w:rsid w:val="002E5961"/>
    <w:rsid w:val="002E5B99"/>
    <w:rsid w:val="002E764A"/>
    <w:rsid w:val="002F2EE9"/>
    <w:rsid w:val="002F3317"/>
    <w:rsid w:val="002F72C5"/>
    <w:rsid w:val="00300100"/>
    <w:rsid w:val="003013FE"/>
    <w:rsid w:val="003061AE"/>
    <w:rsid w:val="003065CD"/>
    <w:rsid w:val="003077A5"/>
    <w:rsid w:val="00311A0F"/>
    <w:rsid w:val="00312AC4"/>
    <w:rsid w:val="00312D0D"/>
    <w:rsid w:val="00313E53"/>
    <w:rsid w:val="00315396"/>
    <w:rsid w:val="00315416"/>
    <w:rsid w:val="00316E77"/>
    <w:rsid w:val="0031777D"/>
    <w:rsid w:val="00317814"/>
    <w:rsid w:val="003200EB"/>
    <w:rsid w:val="00320398"/>
    <w:rsid w:val="003214A3"/>
    <w:rsid w:val="00321986"/>
    <w:rsid w:val="00322E0F"/>
    <w:rsid w:val="003238FD"/>
    <w:rsid w:val="00323CAF"/>
    <w:rsid w:val="00324CFE"/>
    <w:rsid w:val="00324FD3"/>
    <w:rsid w:val="00326399"/>
    <w:rsid w:val="003303AA"/>
    <w:rsid w:val="0033160D"/>
    <w:rsid w:val="003326EA"/>
    <w:rsid w:val="00333DF0"/>
    <w:rsid w:val="00334B05"/>
    <w:rsid w:val="00336B32"/>
    <w:rsid w:val="00341707"/>
    <w:rsid w:val="0034300F"/>
    <w:rsid w:val="00343C81"/>
    <w:rsid w:val="00343DBB"/>
    <w:rsid w:val="00344492"/>
    <w:rsid w:val="003457FE"/>
    <w:rsid w:val="00345884"/>
    <w:rsid w:val="00345E19"/>
    <w:rsid w:val="00347D5D"/>
    <w:rsid w:val="00350009"/>
    <w:rsid w:val="00350338"/>
    <w:rsid w:val="00352D66"/>
    <w:rsid w:val="0035390B"/>
    <w:rsid w:val="00354CEB"/>
    <w:rsid w:val="0035500F"/>
    <w:rsid w:val="00357D7F"/>
    <w:rsid w:val="003628AC"/>
    <w:rsid w:val="00362B0D"/>
    <w:rsid w:val="00363340"/>
    <w:rsid w:val="0036453F"/>
    <w:rsid w:val="003649FE"/>
    <w:rsid w:val="00364E05"/>
    <w:rsid w:val="003654DF"/>
    <w:rsid w:val="00365683"/>
    <w:rsid w:val="00365DB1"/>
    <w:rsid w:val="0036628A"/>
    <w:rsid w:val="00366C04"/>
    <w:rsid w:val="00367190"/>
    <w:rsid w:val="0037772E"/>
    <w:rsid w:val="003814DF"/>
    <w:rsid w:val="00381657"/>
    <w:rsid w:val="00381DE6"/>
    <w:rsid w:val="00383B45"/>
    <w:rsid w:val="00384CE0"/>
    <w:rsid w:val="00385BFE"/>
    <w:rsid w:val="0038722B"/>
    <w:rsid w:val="0038781D"/>
    <w:rsid w:val="0038786F"/>
    <w:rsid w:val="00391653"/>
    <w:rsid w:val="00393A3F"/>
    <w:rsid w:val="00393B87"/>
    <w:rsid w:val="0039510E"/>
    <w:rsid w:val="0039547A"/>
    <w:rsid w:val="003A0CC4"/>
    <w:rsid w:val="003A0FB0"/>
    <w:rsid w:val="003A100F"/>
    <w:rsid w:val="003A21C5"/>
    <w:rsid w:val="003A568A"/>
    <w:rsid w:val="003A580E"/>
    <w:rsid w:val="003A6F22"/>
    <w:rsid w:val="003A7711"/>
    <w:rsid w:val="003A7E33"/>
    <w:rsid w:val="003B0D0D"/>
    <w:rsid w:val="003B3F22"/>
    <w:rsid w:val="003B4E54"/>
    <w:rsid w:val="003B69A7"/>
    <w:rsid w:val="003C1B8E"/>
    <w:rsid w:val="003C2913"/>
    <w:rsid w:val="003C2A05"/>
    <w:rsid w:val="003C2CEB"/>
    <w:rsid w:val="003C54A3"/>
    <w:rsid w:val="003C5FFF"/>
    <w:rsid w:val="003D04D8"/>
    <w:rsid w:val="003D06B7"/>
    <w:rsid w:val="003D322E"/>
    <w:rsid w:val="003D334B"/>
    <w:rsid w:val="003D3855"/>
    <w:rsid w:val="003D3E1E"/>
    <w:rsid w:val="003D4FF5"/>
    <w:rsid w:val="003D52EB"/>
    <w:rsid w:val="003D7744"/>
    <w:rsid w:val="003D7A61"/>
    <w:rsid w:val="003E0E4D"/>
    <w:rsid w:val="003E1778"/>
    <w:rsid w:val="003E2F32"/>
    <w:rsid w:val="003E3A28"/>
    <w:rsid w:val="003E4461"/>
    <w:rsid w:val="003E62DB"/>
    <w:rsid w:val="003E7C43"/>
    <w:rsid w:val="003E7DB6"/>
    <w:rsid w:val="003F021A"/>
    <w:rsid w:val="003F0284"/>
    <w:rsid w:val="003F067F"/>
    <w:rsid w:val="003F0D86"/>
    <w:rsid w:val="003F20C6"/>
    <w:rsid w:val="003F425D"/>
    <w:rsid w:val="003F770A"/>
    <w:rsid w:val="003F7F2B"/>
    <w:rsid w:val="0040068B"/>
    <w:rsid w:val="00404B25"/>
    <w:rsid w:val="00410C77"/>
    <w:rsid w:val="00412E02"/>
    <w:rsid w:val="00413326"/>
    <w:rsid w:val="004149CA"/>
    <w:rsid w:val="00415ED8"/>
    <w:rsid w:val="004173F7"/>
    <w:rsid w:val="004175B9"/>
    <w:rsid w:val="00421320"/>
    <w:rsid w:val="00422FAD"/>
    <w:rsid w:val="004230A4"/>
    <w:rsid w:val="00424605"/>
    <w:rsid w:val="00424F26"/>
    <w:rsid w:val="004267F2"/>
    <w:rsid w:val="00432EB3"/>
    <w:rsid w:val="00435085"/>
    <w:rsid w:val="00435C9B"/>
    <w:rsid w:val="00436136"/>
    <w:rsid w:val="00436E8C"/>
    <w:rsid w:val="0044036B"/>
    <w:rsid w:val="004417CD"/>
    <w:rsid w:val="0044220D"/>
    <w:rsid w:val="004432DC"/>
    <w:rsid w:val="00444571"/>
    <w:rsid w:val="004454DA"/>
    <w:rsid w:val="004458F4"/>
    <w:rsid w:val="00445F24"/>
    <w:rsid w:val="00445FBF"/>
    <w:rsid w:val="00446EEF"/>
    <w:rsid w:val="00447859"/>
    <w:rsid w:val="00450AF9"/>
    <w:rsid w:val="004518E9"/>
    <w:rsid w:val="00453CA8"/>
    <w:rsid w:val="00453DB8"/>
    <w:rsid w:val="004550DE"/>
    <w:rsid w:val="004562EF"/>
    <w:rsid w:val="00460951"/>
    <w:rsid w:val="004616D3"/>
    <w:rsid w:val="004618B5"/>
    <w:rsid w:val="004619F3"/>
    <w:rsid w:val="004638B6"/>
    <w:rsid w:val="00464BB2"/>
    <w:rsid w:val="00464DA5"/>
    <w:rsid w:val="0047063D"/>
    <w:rsid w:val="004712D9"/>
    <w:rsid w:val="00471416"/>
    <w:rsid w:val="00471A05"/>
    <w:rsid w:val="00472C0C"/>
    <w:rsid w:val="00473208"/>
    <w:rsid w:val="004736C1"/>
    <w:rsid w:val="00473CE8"/>
    <w:rsid w:val="00474F7D"/>
    <w:rsid w:val="00475902"/>
    <w:rsid w:val="00477274"/>
    <w:rsid w:val="00485587"/>
    <w:rsid w:val="004909C1"/>
    <w:rsid w:val="00490F9C"/>
    <w:rsid w:val="00491443"/>
    <w:rsid w:val="0049219F"/>
    <w:rsid w:val="004921F0"/>
    <w:rsid w:val="00495398"/>
    <w:rsid w:val="00495A80"/>
    <w:rsid w:val="00495AE7"/>
    <w:rsid w:val="00496298"/>
    <w:rsid w:val="00496373"/>
    <w:rsid w:val="0049734D"/>
    <w:rsid w:val="00497D68"/>
    <w:rsid w:val="004A0DFA"/>
    <w:rsid w:val="004A3C36"/>
    <w:rsid w:val="004A5103"/>
    <w:rsid w:val="004A6705"/>
    <w:rsid w:val="004A7445"/>
    <w:rsid w:val="004A7ED1"/>
    <w:rsid w:val="004B320F"/>
    <w:rsid w:val="004B3DC0"/>
    <w:rsid w:val="004B472F"/>
    <w:rsid w:val="004B5D1A"/>
    <w:rsid w:val="004C0107"/>
    <w:rsid w:val="004C10B0"/>
    <w:rsid w:val="004C6BFF"/>
    <w:rsid w:val="004D1724"/>
    <w:rsid w:val="004D1CED"/>
    <w:rsid w:val="004D217F"/>
    <w:rsid w:val="004D5188"/>
    <w:rsid w:val="004D51A3"/>
    <w:rsid w:val="004D645F"/>
    <w:rsid w:val="004D77D2"/>
    <w:rsid w:val="004D7BF5"/>
    <w:rsid w:val="004E428C"/>
    <w:rsid w:val="004E4E4B"/>
    <w:rsid w:val="004E5171"/>
    <w:rsid w:val="004E5201"/>
    <w:rsid w:val="004E5270"/>
    <w:rsid w:val="004E6B54"/>
    <w:rsid w:val="004F0666"/>
    <w:rsid w:val="004F0D22"/>
    <w:rsid w:val="004F2003"/>
    <w:rsid w:val="004F2382"/>
    <w:rsid w:val="004F2745"/>
    <w:rsid w:val="004F5162"/>
    <w:rsid w:val="004F6140"/>
    <w:rsid w:val="004F68FF"/>
    <w:rsid w:val="004F7EB1"/>
    <w:rsid w:val="005027E6"/>
    <w:rsid w:val="00502F78"/>
    <w:rsid w:val="0050407D"/>
    <w:rsid w:val="00504E66"/>
    <w:rsid w:val="00505B5C"/>
    <w:rsid w:val="00506DB6"/>
    <w:rsid w:val="00511452"/>
    <w:rsid w:val="0051236D"/>
    <w:rsid w:val="0051306F"/>
    <w:rsid w:val="00513517"/>
    <w:rsid w:val="005140AB"/>
    <w:rsid w:val="0051546F"/>
    <w:rsid w:val="005154EA"/>
    <w:rsid w:val="00515902"/>
    <w:rsid w:val="00515D64"/>
    <w:rsid w:val="0051606A"/>
    <w:rsid w:val="00516C83"/>
    <w:rsid w:val="00516E80"/>
    <w:rsid w:val="005219A4"/>
    <w:rsid w:val="00522ABA"/>
    <w:rsid w:val="00524104"/>
    <w:rsid w:val="0052431D"/>
    <w:rsid w:val="0052579C"/>
    <w:rsid w:val="00526123"/>
    <w:rsid w:val="00527A37"/>
    <w:rsid w:val="00530455"/>
    <w:rsid w:val="00531B79"/>
    <w:rsid w:val="00532432"/>
    <w:rsid w:val="0053578A"/>
    <w:rsid w:val="00541944"/>
    <w:rsid w:val="00542167"/>
    <w:rsid w:val="005426B2"/>
    <w:rsid w:val="00543B54"/>
    <w:rsid w:val="005442CC"/>
    <w:rsid w:val="00544F13"/>
    <w:rsid w:val="00546545"/>
    <w:rsid w:val="00546DB7"/>
    <w:rsid w:val="00546EC9"/>
    <w:rsid w:val="005473FB"/>
    <w:rsid w:val="00547A92"/>
    <w:rsid w:val="00547B2B"/>
    <w:rsid w:val="00547B9B"/>
    <w:rsid w:val="0055181F"/>
    <w:rsid w:val="00552F69"/>
    <w:rsid w:val="00554D8E"/>
    <w:rsid w:val="005557AE"/>
    <w:rsid w:val="00557BBE"/>
    <w:rsid w:val="00557D3D"/>
    <w:rsid w:val="0056126A"/>
    <w:rsid w:val="0056561E"/>
    <w:rsid w:val="00573FC8"/>
    <w:rsid w:val="005761A8"/>
    <w:rsid w:val="0058004E"/>
    <w:rsid w:val="00580575"/>
    <w:rsid w:val="00582591"/>
    <w:rsid w:val="005842ED"/>
    <w:rsid w:val="00585EDE"/>
    <w:rsid w:val="005872CA"/>
    <w:rsid w:val="0059205C"/>
    <w:rsid w:val="005941C1"/>
    <w:rsid w:val="0059479F"/>
    <w:rsid w:val="00594F29"/>
    <w:rsid w:val="00595335"/>
    <w:rsid w:val="00596797"/>
    <w:rsid w:val="00596C01"/>
    <w:rsid w:val="00597D4A"/>
    <w:rsid w:val="005A172A"/>
    <w:rsid w:val="005A34D2"/>
    <w:rsid w:val="005A4052"/>
    <w:rsid w:val="005A4EC1"/>
    <w:rsid w:val="005A6D64"/>
    <w:rsid w:val="005A7115"/>
    <w:rsid w:val="005A7FAB"/>
    <w:rsid w:val="005B2FEA"/>
    <w:rsid w:val="005B4A3C"/>
    <w:rsid w:val="005B55E3"/>
    <w:rsid w:val="005B6A12"/>
    <w:rsid w:val="005B7B0E"/>
    <w:rsid w:val="005C19B6"/>
    <w:rsid w:val="005C1E54"/>
    <w:rsid w:val="005C4D30"/>
    <w:rsid w:val="005C6DF3"/>
    <w:rsid w:val="005D29FF"/>
    <w:rsid w:val="005D2B2A"/>
    <w:rsid w:val="005D3819"/>
    <w:rsid w:val="005D44BD"/>
    <w:rsid w:val="005D525F"/>
    <w:rsid w:val="005D7E77"/>
    <w:rsid w:val="005E0C7B"/>
    <w:rsid w:val="005E16B4"/>
    <w:rsid w:val="005E4395"/>
    <w:rsid w:val="005E6E91"/>
    <w:rsid w:val="005E7C51"/>
    <w:rsid w:val="005F1FA2"/>
    <w:rsid w:val="005F29FD"/>
    <w:rsid w:val="005F5C46"/>
    <w:rsid w:val="005F65FB"/>
    <w:rsid w:val="00600139"/>
    <w:rsid w:val="00601035"/>
    <w:rsid w:val="00602151"/>
    <w:rsid w:val="0060229C"/>
    <w:rsid w:val="00603547"/>
    <w:rsid w:val="00603B0F"/>
    <w:rsid w:val="00603F9C"/>
    <w:rsid w:val="00604C03"/>
    <w:rsid w:val="00605283"/>
    <w:rsid w:val="006072BE"/>
    <w:rsid w:val="0060734D"/>
    <w:rsid w:val="00610609"/>
    <w:rsid w:val="0061149B"/>
    <w:rsid w:val="00611D22"/>
    <w:rsid w:val="0061237D"/>
    <w:rsid w:val="006146C2"/>
    <w:rsid w:val="00614D0C"/>
    <w:rsid w:val="00616A85"/>
    <w:rsid w:val="00617AE6"/>
    <w:rsid w:val="00620A78"/>
    <w:rsid w:val="0062523F"/>
    <w:rsid w:val="00625C2B"/>
    <w:rsid w:val="00625D44"/>
    <w:rsid w:val="00627242"/>
    <w:rsid w:val="006273D5"/>
    <w:rsid w:val="00630D7E"/>
    <w:rsid w:val="006317C3"/>
    <w:rsid w:val="006321C5"/>
    <w:rsid w:val="00634047"/>
    <w:rsid w:val="006368B4"/>
    <w:rsid w:val="00641F8F"/>
    <w:rsid w:val="00643DB8"/>
    <w:rsid w:val="00644ABA"/>
    <w:rsid w:val="0064613D"/>
    <w:rsid w:val="006466BA"/>
    <w:rsid w:val="00646B2A"/>
    <w:rsid w:val="0064701E"/>
    <w:rsid w:val="00651BC2"/>
    <w:rsid w:val="00653431"/>
    <w:rsid w:val="006534DE"/>
    <w:rsid w:val="00660CD9"/>
    <w:rsid w:val="00660F58"/>
    <w:rsid w:val="00662B73"/>
    <w:rsid w:val="00662E36"/>
    <w:rsid w:val="0066312C"/>
    <w:rsid w:val="006633C5"/>
    <w:rsid w:val="006656AA"/>
    <w:rsid w:val="00665843"/>
    <w:rsid w:val="0066765B"/>
    <w:rsid w:val="006677A4"/>
    <w:rsid w:val="0067014F"/>
    <w:rsid w:val="00672B6E"/>
    <w:rsid w:val="00673713"/>
    <w:rsid w:val="00675847"/>
    <w:rsid w:val="00677E26"/>
    <w:rsid w:val="00680FC6"/>
    <w:rsid w:val="00681A20"/>
    <w:rsid w:val="00681A23"/>
    <w:rsid w:val="00681B44"/>
    <w:rsid w:val="0068314D"/>
    <w:rsid w:val="00691E64"/>
    <w:rsid w:val="00691EE1"/>
    <w:rsid w:val="006968FF"/>
    <w:rsid w:val="006A3691"/>
    <w:rsid w:val="006A50F7"/>
    <w:rsid w:val="006A5731"/>
    <w:rsid w:val="006A5836"/>
    <w:rsid w:val="006A6F1A"/>
    <w:rsid w:val="006A71CA"/>
    <w:rsid w:val="006B0279"/>
    <w:rsid w:val="006B113F"/>
    <w:rsid w:val="006B11C0"/>
    <w:rsid w:val="006B2355"/>
    <w:rsid w:val="006B2817"/>
    <w:rsid w:val="006B440E"/>
    <w:rsid w:val="006B4ED1"/>
    <w:rsid w:val="006B70DE"/>
    <w:rsid w:val="006B7EF1"/>
    <w:rsid w:val="006C1423"/>
    <w:rsid w:val="006C24CC"/>
    <w:rsid w:val="006C413D"/>
    <w:rsid w:val="006C4D60"/>
    <w:rsid w:val="006C668B"/>
    <w:rsid w:val="006C7B1F"/>
    <w:rsid w:val="006D06B4"/>
    <w:rsid w:val="006D06BC"/>
    <w:rsid w:val="006D1603"/>
    <w:rsid w:val="006D1EE1"/>
    <w:rsid w:val="006D32D2"/>
    <w:rsid w:val="006D70E2"/>
    <w:rsid w:val="006E03D6"/>
    <w:rsid w:val="006E1D5A"/>
    <w:rsid w:val="006E3721"/>
    <w:rsid w:val="006E435E"/>
    <w:rsid w:val="006E5D72"/>
    <w:rsid w:val="006E5E37"/>
    <w:rsid w:val="006E6EB7"/>
    <w:rsid w:val="006F0C3D"/>
    <w:rsid w:val="006F2A69"/>
    <w:rsid w:val="006F56DD"/>
    <w:rsid w:val="00700C20"/>
    <w:rsid w:val="007011A0"/>
    <w:rsid w:val="00704ED3"/>
    <w:rsid w:val="00705D85"/>
    <w:rsid w:val="007062CB"/>
    <w:rsid w:val="00706768"/>
    <w:rsid w:val="007110BA"/>
    <w:rsid w:val="007125B7"/>
    <w:rsid w:val="00712739"/>
    <w:rsid w:val="0071315A"/>
    <w:rsid w:val="00714C04"/>
    <w:rsid w:val="00721AA8"/>
    <w:rsid w:val="0072469B"/>
    <w:rsid w:val="00724716"/>
    <w:rsid w:val="0072481F"/>
    <w:rsid w:val="007249CB"/>
    <w:rsid w:val="00727AC0"/>
    <w:rsid w:val="007310A0"/>
    <w:rsid w:val="00732772"/>
    <w:rsid w:val="007341E5"/>
    <w:rsid w:val="00737184"/>
    <w:rsid w:val="00737D0B"/>
    <w:rsid w:val="007406DE"/>
    <w:rsid w:val="007411B9"/>
    <w:rsid w:val="00743112"/>
    <w:rsid w:val="0074412C"/>
    <w:rsid w:val="00744949"/>
    <w:rsid w:val="00746A9F"/>
    <w:rsid w:val="007473A7"/>
    <w:rsid w:val="00750BE2"/>
    <w:rsid w:val="007511D4"/>
    <w:rsid w:val="00751998"/>
    <w:rsid w:val="00751CD0"/>
    <w:rsid w:val="00754996"/>
    <w:rsid w:val="00754D06"/>
    <w:rsid w:val="00755DC7"/>
    <w:rsid w:val="00757DAB"/>
    <w:rsid w:val="00760D81"/>
    <w:rsid w:val="00761707"/>
    <w:rsid w:val="007627EE"/>
    <w:rsid w:val="00762BD9"/>
    <w:rsid w:val="00762F36"/>
    <w:rsid w:val="007634AC"/>
    <w:rsid w:val="007641E4"/>
    <w:rsid w:val="00766B5A"/>
    <w:rsid w:val="00767744"/>
    <w:rsid w:val="00767CF8"/>
    <w:rsid w:val="00771527"/>
    <w:rsid w:val="00773639"/>
    <w:rsid w:val="007741FB"/>
    <w:rsid w:val="0077476B"/>
    <w:rsid w:val="0077647A"/>
    <w:rsid w:val="00776D56"/>
    <w:rsid w:val="00780738"/>
    <w:rsid w:val="00780ED5"/>
    <w:rsid w:val="00781EE1"/>
    <w:rsid w:val="007831CE"/>
    <w:rsid w:val="00783D51"/>
    <w:rsid w:val="00784B2A"/>
    <w:rsid w:val="00785F80"/>
    <w:rsid w:val="00787163"/>
    <w:rsid w:val="007876F5"/>
    <w:rsid w:val="0079083C"/>
    <w:rsid w:val="007909A2"/>
    <w:rsid w:val="00791E95"/>
    <w:rsid w:val="007928DB"/>
    <w:rsid w:val="0079468B"/>
    <w:rsid w:val="007958E0"/>
    <w:rsid w:val="007960D2"/>
    <w:rsid w:val="00796F55"/>
    <w:rsid w:val="00797A92"/>
    <w:rsid w:val="007A075D"/>
    <w:rsid w:val="007A2CEC"/>
    <w:rsid w:val="007A351B"/>
    <w:rsid w:val="007A4507"/>
    <w:rsid w:val="007A48CB"/>
    <w:rsid w:val="007A6066"/>
    <w:rsid w:val="007A66F6"/>
    <w:rsid w:val="007A67D4"/>
    <w:rsid w:val="007B08FB"/>
    <w:rsid w:val="007B2E69"/>
    <w:rsid w:val="007B39D8"/>
    <w:rsid w:val="007B5757"/>
    <w:rsid w:val="007B7AE2"/>
    <w:rsid w:val="007C0268"/>
    <w:rsid w:val="007C103E"/>
    <w:rsid w:val="007C1CEA"/>
    <w:rsid w:val="007C2BB8"/>
    <w:rsid w:val="007C4FA3"/>
    <w:rsid w:val="007C721E"/>
    <w:rsid w:val="007C749C"/>
    <w:rsid w:val="007C7A95"/>
    <w:rsid w:val="007D038F"/>
    <w:rsid w:val="007D2387"/>
    <w:rsid w:val="007D27FA"/>
    <w:rsid w:val="007D4698"/>
    <w:rsid w:val="007D62D9"/>
    <w:rsid w:val="007D6697"/>
    <w:rsid w:val="007D7D96"/>
    <w:rsid w:val="007E0965"/>
    <w:rsid w:val="007E2055"/>
    <w:rsid w:val="007E358F"/>
    <w:rsid w:val="007E38CB"/>
    <w:rsid w:val="007E7C21"/>
    <w:rsid w:val="007F038F"/>
    <w:rsid w:val="007F120A"/>
    <w:rsid w:val="007F24DC"/>
    <w:rsid w:val="007F28D8"/>
    <w:rsid w:val="007F2A56"/>
    <w:rsid w:val="007F2E36"/>
    <w:rsid w:val="007F4A21"/>
    <w:rsid w:val="007F62AA"/>
    <w:rsid w:val="007F6E9D"/>
    <w:rsid w:val="00800261"/>
    <w:rsid w:val="0080161F"/>
    <w:rsid w:val="00801E2A"/>
    <w:rsid w:val="00803447"/>
    <w:rsid w:val="008062B1"/>
    <w:rsid w:val="008159D8"/>
    <w:rsid w:val="00817004"/>
    <w:rsid w:val="00817472"/>
    <w:rsid w:val="00821A14"/>
    <w:rsid w:val="00821FD3"/>
    <w:rsid w:val="00822585"/>
    <w:rsid w:val="00823371"/>
    <w:rsid w:val="0082433A"/>
    <w:rsid w:val="00825675"/>
    <w:rsid w:val="008256F9"/>
    <w:rsid w:val="008258CB"/>
    <w:rsid w:val="00825F29"/>
    <w:rsid w:val="00827716"/>
    <w:rsid w:val="00827E43"/>
    <w:rsid w:val="00830288"/>
    <w:rsid w:val="00833054"/>
    <w:rsid w:val="00833C91"/>
    <w:rsid w:val="008369AB"/>
    <w:rsid w:val="00840E25"/>
    <w:rsid w:val="00842279"/>
    <w:rsid w:val="008427B6"/>
    <w:rsid w:val="00842EEB"/>
    <w:rsid w:val="00842FF9"/>
    <w:rsid w:val="00844475"/>
    <w:rsid w:val="008446E7"/>
    <w:rsid w:val="0084612A"/>
    <w:rsid w:val="00850E3D"/>
    <w:rsid w:val="00851130"/>
    <w:rsid w:val="008545C9"/>
    <w:rsid w:val="008552CB"/>
    <w:rsid w:val="00855B1C"/>
    <w:rsid w:val="00856BCC"/>
    <w:rsid w:val="00857555"/>
    <w:rsid w:val="008577BB"/>
    <w:rsid w:val="00857F8D"/>
    <w:rsid w:val="00862017"/>
    <w:rsid w:val="00863219"/>
    <w:rsid w:val="008632EC"/>
    <w:rsid w:val="008640F8"/>
    <w:rsid w:val="008641A4"/>
    <w:rsid w:val="00871726"/>
    <w:rsid w:val="00872E6B"/>
    <w:rsid w:val="00873158"/>
    <w:rsid w:val="008803C1"/>
    <w:rsid w:val="008805B3"/>
    <w:rsid w:val="008810CA"/>
    <w:rsid w:val="00881684"/>
    <w:rsid w:val="00881F6E"/>
    <w:rsid w:val="008826F4"/>
    <w:rsid w:val="0088579D"/>
    <w:rsid w:val="00885B9B"/>
    <w:rsid w:val="00885E78"/>
    <w:rsid w:val="00886472"/>
    <w:rsid w:val="00887226"/>
    <w:rsid w:val="0089136C"/>
    <w:rsid w:val="00891CEE"/>
    <w:rsid w:val="00893222"/>
    <w:rsid w:val="008939E6"/>
    <w:rsid w:val="008941C7"/>
    <w:rsid w:val="00894445"/>
    <w:rsid w:val="00894D8B"/>
    <w:rsid w:val="00897184"/>
    <w:rsid w:val="008A229E"/>
    <w:rsid w:val="008A5F8D"/>
    <w:rsid w:val="008B11AC"/>
    <w:rsid w:val="008B1639"/>
    <w:rsid w:val="008B16F4"/>
    <w:rsid w:val="008B19CD"/>
    <w:rsid w:val="008B2181"/>
    <w:rsid w:val="008B44CA"/>
    <w:rsid w:val="008B4945"/>
    <w:rsid w:val="008B5A8F"/>
    <w:rsid w:val="008B6B79"/>
    <w:rsid w:val="008B6FF8"/>
    <w:rsid w:val="008B7547"/>
    <w:rsid w:val="008C05D1"/>
    <w:rsid w:val="008C1765"/>
    <w:rsid w:val="008C2133"/>
    <w:rsid w:val="008C3C64"/>
    <w:rsid w:val="008C6DB7"/>
    <w:rsid w:val="008D28F4"/>
    <w:rsid w:val="008D2CC6"/>
    <w:rsid w:val="008E0476"/>
    <w:rsid w:val="008E0C3D"/>
    <w:rsid w:val="008E0C79"/>
    <w:rsid w:val="008E1D94"/>
    <w:rsid w:val="008E210E"/>
    <w:rsid w:val="008E287A"/>
    <w:rsid w:val="008E40E9"/>
    <w:rsid w:val="008E5F6A"/>
    <w:rsid w:val="008E65DA"/>
    <w:rsid w:val="008F0275"/>
    <w:rsid w:val="008F1179"/>
    <w:rsid w:val="008F224A"/>
    <w:rsid w:val="008F2A8D"/>
    <w:rsid w:val="008F3800"/>
    <w:rsid w:val="008F41DB"/>
    <w:rsid w:val="008F438A"/>
    <w:rsid w:val="008F4EF2"/>
    <w:rsid w:val="008F5D89"/>
    <w:rsid w:val="008F7021"/>
    <w:rsid w:val="00901DB7"/>
    <w:rsid w:val="00901F5D"/>
    <w:rsid w:val="00902DFB"/>
    <w:rsid w:val="00902E85"/>
    <w:rsid w:val="009032E6"/>
    <w:rsid w:val="00904175"/>
    <w:rsid w:val="009048E6"/>
    <w:rsid w:val="00904D18"/>
    <w:rsid w:val="00906069"/>
    <w:rsid w:val="009061F1"/>
    <w:rsid w:val="00906610"/>
    <w:rsid w:val="00906B63"/>
    <w:rsid w:val="00914274"/>
    <w:rsid w:val="0091521B"/>
    <w:rsid w:val="00915BFA"/>
    <w:rsid w:val="00916543"/>
    <w:rsid w:val="00916C4B"/>
    <w:rsid w:val="009200DB"/>
    <w:rsid w:val="00920647"/>
    <w:rsid w:val="00920D38"/>
    <w:rsid w:val="00922211"/>
    <w:rsid w:val="009224C6"/>
    <w:rsid w:val="009260F3"/>
    <w:rsid w:val="00926173"/>
    <w:rsid w:val="00926A7C"/>
    <w:rsid w:val="0093028A"/>
    <w:rsid w:val="009306CC"/>
    <w:rsid w:val="009312F4"/>
    <w:rsid w:val="00934A71"/>
    <w:rsid w:val="00936657"/>
    <w:rsid w:val="00937B43"/>
    <w:rsid w:val="00937F73"/>
    <w:rsid w:val="00940FFF"/>
    <w:rsid w:val="0094120F"/>
    <w:rsid w:val="00941BB5"/>
    <w:rsid w:val="00942066"/>
    <w:rsid w:val="0094358D"/>
    <w:rsid w:val="00943E62"/>
    <w:rsid w:val="009442F4"/>
    <w:rsid w:val="009455FC"/>
    <w:rsid w:val="00945BFD"/>
    <w:rsid w:val="00945DAE"/>
    <w:rsid w:val="0094614E"/>
    <w:rsid w:val="00951B70"/>
    <w:rsid w:val="00951E6B"/>
    <w:rsid w:val="00952D35"/>
    <w:rsid w:val="00955835"/>
    <w:rsid w:val="00955F81"/>
    <w:rsid w:val="0095681A"/>
    <w:rsid w:val="00960B21"/>
    <w:rsid w:val="0096249B"/>
    <w:rsid w:val="009635B3"/>
    <w:rsid w:val="00963B8F"/>
    <w:rsid w:val="00967AEF"/>
    <w:rsid w:val="009714EA"/>
    <w:rsid w:val="009718B9"/>
    <w:rsid w:val="00971B41"/>
    <w:rsid w:val="00972C5A"/>
    <w:rsid w:val="00973025"/>
    <w:rsid w:val="009741C4"/>
    <w:rsid w:val="00976756"/>
    <w:rsid w:val="009824FE"/>
    <w:rsid w:val="00991A99"/>
    <w:rsid w:val="00992EB3"/>
    <w:rsid w:val="009971F4"/>
    <w:rsid w:val="009974A2"/>
    <w:rsid w:val="009A03BA"/>
    <w:rsid w:val="009A12BF"/>
    <w:rsid w:val="009A1C4C"/>
    <w:rsid w:val="009A3740"/>
    <w:rsid w:val="009A416A"/>
    <w:rsid w:val="009A4299"/>
    <w:rsid w:val="009A44C4"/>
    <w:rsid w:val="009A4904"/>
    <w:rsid w:val="009A5F15"/>
    <w:rsid w:val="009A6A33"/>
    <w:rsid w:val="009B085C"/>
    <w:rsid w:val="009B1D16"/>
    <w:rsid w:val="009B1DDE"/>
    <w:rsid w:val="009B1E2E"/>
    <w:rsid w:val="009B5C59"/>
    <w:rsid w:val="009B751A"/>
    <w:rsid w:val="009B7C42"/>
    <w:rsid w:val="009C19E4"/>
    <w:rsid w:val="009C63B8"/>
    <w:rsid w:val="009C705A"/>
    <w:rsid w:val="009C7678"/>
    <w:rsid w:val="009D02A9"/>
    <w:rsid w:val="009D1019"/>
    <w:rsid w:val="009D19CD"/>
    <w:rsid w:val="009D2D28"/>
    <w:rsid w:val="009E32B5"/>
    <w:rsid w:val="009E38E6"/>
    <w:rsid w:val="009E3A58"/>
    <w:rsid w:val="009E7A8D"/>
    <w:rsid w:val="009F1A99"/>
    <w:rsid w:val="009F47A3"/>
    <w:rsid w:val="009F4EE1"/>
    <w:rsid w:val="009F7BD2"/>
    <w:rsid w:val="009F7D1D"/>
    <w:rsid w:val="00A0327B"/>
    <w:rsid w:val="00A03495"/>
    <w:rsid w:val="00A05238"/>
    <w:rsid w:val="00A057C7"/>
    <w:rsid w:val="00A063FB"/>
    <w:rsid w:val="00A06BE2"/>
    <w:rsid w:val="00A06CBE"/>
    <w:rsid w:val="00A10949"/>
    <w:rsid w:val="00A11095"/>
    <w:rsid w:val="00A111EA"/>
    <w:rsid w:val="00A11D76"/>
    <w:rsid w:val="00A12772"/>
    <w:rsid w:val="00A13D60"/>
    <w:rsid w:val="00A13E64"/>
    <w:rsid w:val="00A15FCC"/>
    <w:rsid w:val="00A1607B"/>
    <w:rsid w:val="00A20F5C"/>
    <w:rsid w:val="00A24CEF"/>
    <w:rsid w:val="00A2652D"/>
    <w:rsid w:val="00A27290"/>
    <w:rsid w:val="00A36706"/>
    <w:rsid w:val="00A36AFE"/>
    <w:rsid w:val="00A36B2F"/>
    <w:rsid w:val="00A37313"/>
    <w:rsid w:val="00A37C68"/>
    <w:rsid w:val="00A37CFE"/>
    <w:rsid w:val="00A41705"/>
    <w:rsid w:val="00A42079"/>
    <w:rsid w:val="00A4308D"/>
    <w:rsid w:val="00A45444"/>
    <w:rsid w:val="00A45984"/>
    <w:rsid w:val="00A46061"/>
    <w:rsid w:val="00A47DA6"/>
    <w:rsid w:val="00A5010D"/>
    <w:rsid w:val="00A50957"/>
    <w:rsid w:val="00A533A8"/>
    <w:rsid w:val="00A536AF"/>
    <w:rsid w:val="00A53A46"/>
    <w:rsid w:val="00A54917"/>
    <w:rsid w:val="00A55261"/>
    <w:rsid w:val="00A57EB6"/>
    <w:rsid w:val="00A608A7"/>
    <w:rsid w:val="00A6318C"/>
    <w:rsid w:val="00A65DD8"/>
    <w:rsid w:val="00A7087C"/>
    <w:rsid w:val="00A716A5"/>
    <w:rsid w:val="00A71C76"/>
    <w:rsid w:val="00A72E3D"/>
    <w:rsid w:val="00A7348B"/>
    <w:rsid w:val="00A74841"/>
    <w:rsid w:val="00A74C3A"/>
    <w:rsid w:val="00A76CDE"/>
    <w:rsid w:val="00A775DF"/>
    <w:rsid w:val="00A778C2"/>
    <w:rsid w:val="00A77C92"/>
    <w:rsid w:val="00A804DB"/>
    <w:rsid w:val="00A808AB"/>
    <w:rsid w:val="00A81026"/>
    <w:rsid w:val="00A81ACC"/>
    <w:rsid w:val="00A81C27"/>
    <w:rsid w:val="00A82417"/>
    <w:rsid w:val="00A82C82"/>
    <w:rsid w:val="00A8367B"/>
    <w:rsid w:val="00A856DE"/>
    <w:rsid w:val="00A86303"/>
    <w:rsid w:val="00A86508"/>
    <w:rsid w:val="00A921FA"/>
    <w:rsid w:val="00A925E4"/>
    <w:rsid w:val="00A92EFD"/>
    <w:rsid w:val="00A9339A"/>
    <w:rsid w:val="00A97FC8"/>
    <w:rsid w:val="00AA1A56"/>
    <w:rsid w:val="00AA1DCC"/>
    <w:rsid w:val="00AA25F2"/>
    <w:rsid w:val="00AA3207"/>
    <w:rsid w:val="00AA38D9"/>
    <w:rsid w:val="00AA53C2"/>
    <w:rsid w:val="00AA5982"/>
    <w:rsid w:val="00AA7E93"/>
    <w:rsid w:val="00AB08E6"/>
    <w:rsid w:val="00AB13CA"/>
    <w:rsid w:val="00AB2763"/>
    <w:rsid w:val="00AB2E79"/>
    <w:rsid w:val="00AB3749"/>
    <w:rsid w:val="00AB4DF8"/>
    <w:rsid w:val="00AB4ED3"/>
    <w:rsid w:val="00AC081B"/>
    <w:rsid w:val="00AC1528"/>
    <w:rsid w:val="00AC2028"/>
    <w:rsid w:val="00AC23FE"/>
    <w:rsid w:val="00AC3174"/>
    <w:rsid w:val="00AC60FB"/>
    <w:rsid w:val="00AD038A"/>
    <w:rsid w:val="00AD0494"/>
    <w:rsid w:val="00AD0548"/>
    <w:rsid w:val="00AD0AC8"/>
    <w:rsid w:val="00AD20FC"/>
    <w:rsid w:val="00AD22AE"/>
    <w:rsid w:val="00AD38FF"/>
    <w:rsid w:val="00AD4298"/>
    <w:rsid w:val="00AD5CA2"/>
    <w:rsid w:val="00AE47BF"/>
    <w:rsid w:val="00AE5896"/>
    <w:rsid w:val="00AE5A57"/>
    <w:rsid w:val="00AE5D66"/>
    <w:rsid w:val="00AF260A"/>
    <w:rsid w:val="00B005BE"/>
    <w:rsid w:val="00B043A3"/>
    <w:rsid w:val="00B04B49"/>
    <w:rsid w:val="00B06F0C"/>
    <w:rsid w:val="00B074DC"/>
    <w:rsid w:val="00B0768D"/>
    <w:rsid w:val="00B14008"/>
    <w:rsid w:val="00B14441"/>
    <w:rsid w:val="00B16FD1"/>
    <w:rsid w:val="00B203A2"/>
    <w:rsid w:val="00B207CF"/>
    <w:rsid w:val="00B2237D"/>
    <w:rsid w:val="00B231B7"/>
    <w:rsid w:val="00B24AC1"/>
    <w:rsid w:val="00B2518F"/>
    <w:rsid w:val="00B26E80"/>
    <w:rsid w:val="00B303A4"/>
    <w:rsid w:val="00B31BE6"/>
    <w:rsid w:val="00B330DF"/>
    <w:rsid w:val="00B361AC"/>
    <w:rsid w:val="00B36AEB"/>
    <w:rsid w:val="00B37335"/>
    <w:rsid w:val="00B37D1F"/>
    <w:rsid w:val="00B414E1"/>
    <w:rsid w:val="00B41D98"/>
    <w:rsid w:val="00B42896"/>
    <w:rsid w:val="00B42F22"/>
    <w:rsid w:val="00B43271"/>
    <w:rsid w:val="00B432FC"/>
    <w:rsid w:val="00B44F5C"/>
    <w:rsid w:val="00B4657B"/>
    <w:rsid w:val="00B465C7"/>
    <w:rsid w:val="00B46B5E"/>
    <w:rsid w:val="00B4791C"/>
    <w:rsid w:val="00B5012E"/>
    <w:rsid w:val="00B50FD7"/>
    <w:rsid w:val="00B53C39"/>
    <w:rsid w:val="00B5439E"/>
    <w:rsid w:val="00B54575"/>
    <w:rsid w:val="00B561E8"/>
    <w:rsid w:val="00B56465"/>
    <w:rsid w:val="00B6165F"/>
    <w:rsid w:val="00B6203F"/>
    <w:rsid w:val="00B6427B"/>
    <w:rsid w:val="00B66A0E"/>
    <w:rsid w:val="00B7069A"/>
    <w:rsid w:val="00B718BE"/>
    <w:rsid w:val="00B71A9D"/>
    <w:rsid w:val="00B73753"/>
    <w:rsid w:val="00B73D10"/>
    <w:rsid w:val="00B75500"/>
    <w:rsid w:val="00B767F2"/>
    <w:rsid w:val="00B76887"/>
    <w:rsid w:val="00B7732A"/>
    <w:rsid w:val="00B77629"/>
    <w:rsid w:val="00B80F43"/>
    <w:rsid w:val="00B82117"/>
    <w:rsid w:val="00B827EB"/>
    <w:rsid w:val="00B82A17"/>
    <w:rsid w:val="00B82F08"/>
    <w:rsid w:val="00B84455"/>
    <w:rsid w:val="00B84B6C"/>
    <w:rsid w:val="00B84D81"/>
    <w:rsid w:val="00B86CE0"/>
    <w:rsid w:val="00B91BE9"/>
    <w:rsid w:val="00B91F16"/>
    <w:rsid w:val="00B92628"/>
    <w:rsid w:val="00B929C2"/>
    <w:rsid w:val="00B92C64"/>
    <w:rsid w:val="00B934C2"/>
    <w:rsid w:val="00B93CF0"/>
    <w:rsid w:val="00B95303"/>
    <w:rsid w:val="00B9750F"/>
    <w:rsid w:val="00BA03AF"/>
    <w:rsid w:val="00BA4DD9"/>
    <w:rsid w:val="00BA58B2"/>
    <w:rsid w:val="00BB0CEA"/>
    <w:rsid w:val="00BB2373"/>
    <w:rsid w:val="00BB3A2D"/>
    <w:rsid w:val="00BB5C14"/>
    <w:rsid w:val="00BB6C2F"/>
    <w:rsid w:val="00BB77D2"/>
    <w:rsid w:val="00BC0059"/>
    <w:rsid w:val="00BC1211"/>
    <w:rsid w:val="00BC1B4B"/>
    <w:rsid w:val="00BC1D15"/>
    <w:rsid w:val="00BC5877"/>
    <w:rsid w:val="00BC5D1E"/>
    <w:rsid w:val="00BC6A83"/>
    <w:rsid w:val="00BC7014"/>
    <w:rsid w:val="00BC7028"/>
    <w:rsid w:val="00BC717D"/>
    <w:rsid w:val="00BD0D38"/>
    <w:rsid w:val="00BD1215"/>
    <w:rsid w:val="00BD1356"/>
    <w:rsid w:val="00BD73C0"/>
    <w:rsid w:val="00BD7CB2"/>
    <w:rsid w:val="00BE0AC5"/>
    <w:rsid w:val="00BE1AEF"/>
    <w:rsid w:val="00BE2186"/>
    <w:rsid w:val="00BE2768"/>
    <w:rsid w:val="00BE2939"/>
    <w:rsid w:val="00BE2C47"/>
    <w:rsid w:val="00BE33D9"/>
    <w:rsid w:val="00BE41F3"/>
    <w:rsid w:val="00BE714A"/>
    <w:rsid w:val="00BF1155"/>
    <w:rsid w:val="00BF216B"/>
    <w:rsid w:val="00BF2A2D"/>
    <w:rsid w:val="00BF2AB1"/>
    <w:rsid w:val="00BF4F37"/>
    <w:rsid w:val="00BF5783"/>
    <w:rsid w:val="00BF5915"/>
    <w:rsid w:val="00BF5CB5"/>
    <w:rsid w:val="00BF604E"/>
    <w:rsid w:val="00BF6B4C"/>
    <w:rsid w:val="00C005FC"/>
    <w:rsid w:val="00C01496"/>
    <w:rsid w:val="00C019C0"/>
    <w:rsid w:val="00C01BC7"/>
    <w:rsid w:val="00C034F0"/>
    <w:rsid w:val="00C045A2"/>
    <w:rsid w:val="00C047AA"/>
    <w:rsid w:val="00C051AF"/>
    <w:rsid w:val="00C051CA"/>
    <w:rsid w:val="00C064AB"/>
    <w:rsid w:val="00C06D60"/>
    <w:rsid w:val="00C12E2A"/>
    <w:rsid w:val="00C13633"/>
    <w:rsid w:val="00C14139"/>
    <w:rsid w:val="00C14E24"/>
    <w:rsid w:val="00C15258"/>
    <w:rsid w:val="00C15558"/>
    <w:rsid w:val="00C15AD6"/>
    <w:rsid w:val="00C15C42"/>
    <w:rsid w:val="00C161BA"/>
    <w:rsid w:val="00C167BC"/>
    <w:rsid w:val="00C17454"/>
    <w:rsid w:val="00C21ECF"/>
    <w:rsid w:val="00C27AEE"/>
    <w:rsid w:val="00C30551"/>
    <w:rsid w:val="00C31933"/>
    <w:rsid w:val="00C322F2"/>
    <w:rsid w:val="00C3401E"/>
    <w:rsid w:val="00C3493D"/>
    <w:rsid w:val="00C34FE9"/>
    <w:rsid w:val="00C36C08"/>
    <w:rsid w:val="00C415D7"/>
    <w:rsid w:val="00C4296A"/>
    <w:rsid w:val="00C443EF"/>
    <w:rsid w:val="00C507BE"/>
    <w:rsid w:val="00C50917"/>
    <w:rsid w:val="00C51EDA"/>
    <w:rsid w:val="00C53511"/>
    <w:rsid w:val="00C53A04"/>
    <w:rsid w:val="00C5547A"/>
    <w:rsid w:val="00C5568A"/>
    <w:rsid w:val="00C5585B"/>
    <w:rsid w:val="00C57FAC"/>
    <w:rsid w:val="00C63ABD"/>
    <w:rsid w:val="00C63B4C"/>
    <w:rsid w:val="00C66163"/>
    <w:rsid w:val="00C703CA"/>
    <w:rsid w:val="00C7201C"/>
    <w:rsid w:val="00C7223B"/>
    <w:rsid w:val="00C72A25"/>
    <w:rsid w:val="00C735B3"/>
    <w:rsid w:val="00C744CF"/>
    <w:rsid w:val="00C75DC5"/>
    <w:rsid w:val="00C806F0"/>
    <w:rsid w:val="00C815AF"/>
    <w:rsid w:val="00C8316F"/>
    <w:rsid w:val="00C84B2A"/>
    <w:rsid w:val="00C85B1E"/>
    <w:rsid w:val="00C85F49"/>
    <w:rsid w:val="00C872EE"/>
    <w:rsid w:val="00C9458C"/>
    <w:rsid w:val="00CA02E1"/>
    <w:rsid w:val="00CA172B"/>
    <w:rsid w:val="00CA7AC7"/>
    <w:rsid w:val="00CA7B2A"/>
    <w:rsid w:val="00CB2771"/>
    <w:rsid w:val="00CB3B55"/>
    <w:rsid w:val="00CB4CD6"/>
    <w:rsid w:val="00CB59EA"/>
    <w:rsid w:val="00CB5E1F"/>
    <w:rsid w:val="00CB6485"/>
    <w:rsid w:val="00CB694D"/>
    <w:rsid w:val="00CC0A0E"/>
    <w:rsid w:val="00CC2FFD"/>
    <w:rsid w:val="00CC315E"/>
    <w:rsid w:val="00CC318B"/>
    <w:rsid w:val="00CC409D"/>
    <w:rsid w:val="00CC4219"/>
    <w:rsid w:val="00CC56A2"/>
    <w:rsid w:val="00CC7591"/>
    <w:rsid w:val="00CC7672"/>
    <w:rsid w:val="00CC7B9E"/>
    <w:rsid w:val="00CD2C5C"/>
    <w:rsid w:val="00CD2D3D"/>
    <w:rsid w:val="00CD49D2"/>
    <w:rsid w:val="00CD4F96"/>
    <w:rsid w:val="00CD52E9"/>
    <w:rsid w:val="00CD5BBB"/>
    <w:rsid w:val="00CD6140"/>
    <w:rsid w:val="00CD75A4"/>
    <w:rsid w:val="00CD764C"/>
    <w:rsid w:val="00CD7DD7"/>
    <w:rsid w:val="00CE1B0D"/>
    <w:rsid w:val="00CE4EBD"/>
    <w:rsid w:val="00CE6166"/>
    <w:rsid w:val="00CF0E3E"/>
    <w:rsid w:val="00CF1F9D"/>
    <w:rsid w:val="00CF234A"/>
    <w:rsid w:val="00CF2A85"/>
    <w:rsid w:val="00CF3EF4"/>
    <w:rsid w:val="00CF4DEB"/>
    <w:rsid w:val="00CF6D61"/>
    <w:rsid w:val="00D00A26"/>
    <w:rsid w:val="00D02565"/>
    <w:rsid w:val="00D03A19"/>
    <w:rsid w:val="00D03E6A"/>
    <w:rsid w:val="00D068FE"/>
    <w:rsid w:val="00D1165C"/>
    <w:rsid w:val="00D12D8B"/>
    <w:rsid w:val="00D14FE9"/>
    <w:rsid w:val="00D16CDE"/>
    <w:rsid w:val="00D20495"/>
    <w:rsid w:val="00D20C09"/>
    <w:rsid w:val="00D21557"/>
    <w:rsid w:val="00D21676"/>
    <w:rsid w:val="00D21763"/>
    <w:rsid w:val="00D22179"/>
    <w:rsid w:val="00D2299B"/>
    <w:rsid w:val="00D23480"/>
    <w:rsid w:val="00D239C7"/>
    <w:rsid w:val="00D23F8C"/>
    <w:rsid w:val="00D25719"/>
    <w:rsid w:val="00D2762B"/>
    <w:rsid w:val="00D31101"/>
    <w:rsid w:val="00D32BB0"/>
    <w:rsid w:val="00D34622"/>
    <w:rsid w:val="00D34F3A"/>
    <w:rsid w:val="00D36706"/>
    <w:rsid w:val="00D37883"/>
    <w:rsid w:val="00D42D3B"/>
    <w:rsid w:val="00D430A5"/>
    <w:rsid w:val="00D47EB1"/>
    <w:rsid w:val="00D47ECB"/>
    <w:rsid w:val="00D50569"/>
    <w:rsid w:val="00D51F1C"/>
    <w:rsid w:val="00D52CF8"/>
    <w:rsid w:val="00D60C18"/>
    <w:rsid w:val="00D61791"/>
    <w:rsid w:val="00D635A7"/>
    <w:rsid w:val="00D63BFE"/>
    <w:rsid w:val="00D63D29"/>
    <w:rsid w:val="00D6421F"/>
    <w:rsid w:val="00D647DD"/>
    <w:rsid w:val="00D7002D"/>
    <w:rsid w:val="00D703AD"/>
    <w:rsid w:val="00D73234"/>
    <w:rsid w:val="00D732AF"/>
    <w:rsid w:val="00D74645"/>
    <w:rsid w:val="00D75E20"/>
    <w:rsid w:val="00D7618C"/>
    <w:rsid w:val="00D76EB5"/>
    <w:rsid w:val="00D81774"/>
    <w:rsid w:val="00D81787"/>
    <w:rsid w:val="00D81D5C"/>
    <w:rsid w:val="00D85084"/>
    <w:rsid w:val="00D85A1D"/>
    <w:rsid w:val="00D85FC8"/>
    <w:rsid w:val="00D87EAC"/>
    <w:rsid w:val="00D913F6"/>
    <w:rsid w:val="00D93396"/>
    <w:rsid w:val="00D945B7"/>
    <w:rsid w:val="00DA085A"/>
    <w:rsid w:val="00DA2B73"/>
    <w:rsid w:val="00DA589E"/>
    <w:rsid w:val="00DA7865"/>
    <w:rsid w:val="00DB1594"/>
    <w:rsid w:val="00DB1A06"/>
    <w:rsid w:val="00DB2CBB"/>
    <w:rsid w:val="00DB2E66"/>
    <w:rsid w:val="00DB3EFE"/>
    <w:rsid w:val="00DB6A0A"/>
    <w:rsid w:val="00DB6ACA"/>
    <w:rsid w:val="00DB70F7"/>
    <w:rsid w:val="00DC043B"/>
    <w:rsid w:val="00DC1E52"/>
    <w:rsid w:val="00DC2429"/>
    <w:rsid w:val="00DC59BA"/>
    <w:rsid w:val="00DC6FF8"/>
    <w:rsid w:val="00DD1BDA"/>
    <w:rsid w:val="00DD30AF"/>
    <w:rsid w:val="00DD5529"/>
    <w:rsid w:val="00DE1AF5"/>
    <w:rsid w:val="00DE1BD7"/>
    <w:rsid w:val="00DE33C0"/>
    <w:rsid w:val="00DE5470"/>
    <w:rsid w:val="00DE5E48"/>
    <w:rsid w:val="00DE60C3"/>
    <w:rsid w:val="00DE6529"/>
    <w:rsid w:val="00DE7601"/>
    <w:rsid w:val="00DE79F1"/>
    <w:rsid w:val="00DF170D"/>
    <w:rsid w:val="00DF2210"/>
    <w:rsid w:val="00DF46AD"/>
    <w:rsid w:val="00DF6E96"/>
    <w:rsid w:val="00E00F55"/>
    <w:rsid w:val="00E00F81"/>
    <w:rsid w:val="00E010CE"/>
    <w:rsid w:val="00E02130"/>
    <w:rsid w:val="00E1029A"/>
    <w:rsid w:val="00E133A3"/>
    <w:rsid w:val="00E14168"/>
    <w:rsid w:val="00E173D5"/>
    <w:rsid w:val="00E209ED"/>
    <w:rsid w:val="00E20BA4"/>
    <w:rsid w:val="00E21CF3"/>
    <w:rsid w:val="00E21E1F"/>
    <w:rsid w:val="00E23646"/>
    <w:rsid w:val="00E24181"/>
    <w:rsid w:val="00E24463"/>
    <w:rsid w:val="00E246B9"/>
    <w:rsid w:val="00E24BAC"/>
    <w:rsid w:val="00E30366"/>
    <w:rsid w:val="00E3076D"/>
    <w:rsid w:val="00E31556"/>
    <w:rsid w:val="00E31978"/>
    <w:rsid w:val="00E32CC8"/>
    <w:rsid w:val="00E33762"/>
    <w:rsid w:val="00E37092"/>
    <w:rsid w:val="00E37F6A"/>
    <w:rsid w:val="00E40055"/>
    <w:rsid w:val="00E41F1D"/>
    <w:rsid w:val="00E426B1"/>
    <w:rsid w:val="00E42A16"/>
    <w:rsid w:val="00E43A69"/>
    <w:rsid w:val="00E457BD"/>
    <w:rsid w:val="00E46544"/>
    <w:rsid w:val="00E46C0C"/>
    <w:rsid w:val="00E471ED"/>
    <w:rsid w:val="00E473CF"/>
    <w:rsid w:val="00E475EF"/>
    <w:rsid w:val="00E51938"/>
    <w:rsid w:val="00E52393"/>
    <w:rsid w:val="00E524B2"/>
    <w:rsid w:val="00E526EB"/>
    <w:rsid w:val="00E57609"/>
    <w:rsid w:val="00E63692"/>
    <w:rsid w:val="00E638E5"/>
    <w:rsid w:val="00E653B5"/>
    <w:rsid w:val="00E655F0"/>
    <w:rsid w:val="00E67E4C"/>
    <w:rsid w:val="00E70464"/>
    <w:rsid w:val="00E71E06"/>
    <w:rsid w:val="00E73087"/>
    <w:rsid w:val="00E74AAC"/>
    <w:rsid w:val="00E77917"/>
    <w:rsid w:val="00E80437"/>
    <w:rsid w:val="00E80679"/>
    <w:rsid w:val="00E80EDC"/>
    <w:rsid w:val="00E81442"/>
    <w:rsid w:val="00E82268"/>
    <w:rsid w:val="00E828F0"/>
    <w:rsid w:val="00E82E88"/>
    <w:rsid w:val="00E83110"/>
    <w:rsid w:val="00E85766"/>
    <w:rsid w:val="00E926F6"/>
    <w:rsid w:val="00E957C1"/>
    <w:rsid w:val="00E95E6C"/>
    <w:rsid w:val="00E9649A"/>
    <w:rsid w:val="00E972D6"/>
    <w:rsid w:val="00EA0576"/>
    <w:rsid w:val="00EA07A5"/>
    <w:rsid w:val="00EA1FFA"/>
    <w:rsid w:val="00EA2661"/>
    <w:rsid w:val="00EA3118"/>
    <w:rsid w:val="00EA3581"/>
    <w:rsid w:val="00EA50ED"/>
    <w:rsid w:val="00EA5191"/>
    <w:rsid w:val="00EA5D1B"/>
    <w:rsid w:val="00EA67FC"/>
    <w:rsid w:val="00EA6955"/>
    <w:rsid w:val="00EA6D44"/>
    <w:rsid w:val="00EA6E91"/>
    <w:rsid w:val="00EB0B51"/>
    <w:rsid w:val="00EB25B4"/>
    <w:rsid w:val="00EB4745"/>
    <w:rsid w:val="00EB76B2"/>
    <w:rsid w:val="00EC1057"/>
    <w:rsid w:val="00EC12EA"/>
    <w:rsid w:val="00EC2241"/>
    <w:rsid w:val="00ED0CDE"/>
    <w:rsid w:val="00ED30EC"/>
    <w:rsid w:val="00ED3590"/>
    <w:rsid w:val="00ED460F"/>
    <w:rsid w:val="00ED5E7E"/>
    <w:rsid w:val="00ED611B"/>
    <w:rsid w:val="00ED6726"/>
    <w:rsid w:val="00ED7E6C"/>
    <w:rsid w:val="00EE2FDE"/>
    <w:rsid w:val="00EE459A"/>
    <w:rsid w:val="00EE68BF"/>
    <w:rsid w:val="00EE7A6E"/>
    <w:rsid w:val="00EF36D0"/>
    <w:rsid w:val="00EF4DD1"/>
    <w:rsid w:val="00EF5C4F"/>
    <w:rsid w:val="00EF5FD5"/>
    <w:rsid w:val="00EF608C"/>
    <w:rsid w:val="00EF64F4"/>
    <w:rsid w:val="00EF64FB"/>
    <w:rsid w:val="00EF65C2"/>
    <w:rsid w:val="00EF759B"/>
    <w:rsid w:val="00F055C0"/>
    <w:rsid w:val="00F05DC5"/>
    <w:rsid w:val="00F10CD8"/>
    <w:rsid w:val="00F12AB0"/>
    <w:rsid w:val="00F1349E"/>
    <w:rsid w:val="00F151D0"/>
    <w:rsid w:val="00F15564"/>
    <w:rsid w:val="00F15A34"/>
    <w:rsid w:val="00F15C09"/>
    <w:rsid w:val="00F172E5"/>
    <w:rsid w:val="00F21789"/>
    <w:rsid w:val="00F23EE7"/>
    <w:rsid w:val="00F26242"/>
    <w:rsid w:val="00F269C9"/>
    <w:rsid w:val="00F271E1"/>
    <w:rsid w:val="00F27EB1"/>
    <w:rsid w:val="00F30688"/>
    <w:rsid w:val="00F32AC1"/>
    <w:rsid w:val="00F345C4"/>
    <w:rsid w:val="00F3723F"/>
    <w:rsid w:val="00F411BC"/>
    <w:rsid w:val="00F4276F"/>
    <w:rsid w:val="00F42877"/>
    <w:rsid w:val="00F47B57"/>
    <w:rsid w:val="00F47E45"/>
    <w:rsid w:val="00F50FFD"/>
    <w:rsid w:val="00F5325D"/>
    <w:rsid w:val="00F53E02"/>
    <w:rsid w:val="00F55071"/>
    <w:rsid w:val="00F55122"/>
    <w:rsid w:val="00F55CE5"/>
    <w:rsid w:val="00F60D86"/>
    <w:rsid w:val="00F60F6D"/>
    <w:rsid w:val="00F635AE"/>
    <w:rsid w:val="00F64718"/>
    <w:rsid w:val="00F648BF"/>
    <w:rsid w:val="00F650FE"/>
    <w:rsid w:val="00F65969"/>
    <w:rsid w:val="00F71320"/>
    <w:rsid w:val="00F73B9C"/>
    <w:rsid w:val="00F74137"/>
    <w:rsid w:val="00F74EC2"/>
    <w:rsid w:val="00F77623"/>
    <w:rsid w:val="00F77754"/>
    <w:rsid w:val="00F777CE"/>
    <w:rsid w:val="00F77ED3"/>
    <w:rsid w:val="00F8053A"/>
    <w:rsid w:val="00F818C6"/>
    <w:rsid w:val="00F84988"/>
    <w:rsid w:val="00F86B72"/>
    <w:rsid w:val="00F87585"/>
    <w:rsid w:val="00F923A5"/>
    <w:rsid w:val="00F924AC"/>
    <w:rsid w:val="00F92901"/>
    <w:rsid w:val="00F944FD"/>
    <w:rsid w:val="00F96970"/>
    <w:rsid w:val="00F97A68"/>
    <w:rsid w:val="00FA3101"/>
    <w:rsid w:val="00FA3442"/>
    <w:rsid w:val="00FA5F6C"/>
    <w:rsid w:val="00FA7AED"/>
    <w:rsid w:val="00FA7CEE"/>
    <w:rsid w:val="00FB25A4"/>
    <w:rsid w:val="00FB4ACF"/>
    <w:rsid w:val="00FB4B92"/>
    <w:rsid w:val="00FB77B8"/>
    <w:rsid w:val="00FB7FE6"/>
    <w:rsid w:val="00FC0A33"/>
    <w:rsid w:val="00FC2579"/>
    <w:rsid w:val="00FC2784"/>
    <w:rsid w:val="00FC3182"/>
    <w:rsid w:val="00FC3C8B"/>
    <w:rsid w:val="00FC539B"/>
    <w:rsid w:val="00FC6BA1"/>
    <w:rsid w:val="00FD218D"/>
    <w:rsid w:val="00FD321D"/>
    <w:rsid w:val="00FD328A"/>
    <w:rsid w:val="00FD335C"/>
    <w:rsid w:val="00FD3788"/>
    <w:rsid w:val="00FD395F"/>
    <w:rsid w:val="00FD6E55"/>
    <w:rsid w:val="00FD75C3"/>
    <w:rsid w:val="00FE1845"/>
    <w:rsid w:val="00FE1926"/>
    <w:rsid w:val="00FE3EFE"/>
    <w:rsid w:val="00FE56E7"/>
    <w:rsid w:val="00FE6ABD"/>
    <w:rsid w:val="00FF027E"/>
    <w:rsid w:val="00FF0C4E"/>
    <w:rsid w:val="00FF1ED6"/>
    <w:rsid w:val="00FF211C"/>
    <w:rsid w:val="00FF2253"/>
    <w:rsid w:val="00FF26D8"/>
    <w:rsid w:val="00FF2D5B"/>
    <w:rsid w:val="00FF3064"/>
    <w:rsid w:val="00FF3C02"/>
    <w:rsid w:val="00FF47C9"/>
    <w:rsid w:val="00FF48EF"/>
    <w:rsid w:val="00FF4B27"/>
    <w:rsid w:val="00FF5D9B"/>
    <w:rsid w:val="00FF7473"/>
    <w:rsid w:val="00FF762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70B5"/>
  <w15:docId w15:val="{589A3550-9521-49F4-BBD1-C0B571DB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D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5D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25D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4D1CED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D1C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071BF"/>
    <w:pPr>
      <w:ind w:left="720"/>
      <w:contextualSpacing/>
    </w:pPr>
  </w:style>
  <w:style w:type="paragraph" w:customStyle="1" w:styleId="ConsPlusNonformat">
    <w:name w:val="ConsPlusNonformat"/>
    <w:uiPriority w:val="99"/>
    <w:rsid w:val="00435C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C0A33"/>
  </w:style>
  <w:style w:type="character" w:styleId="a9">
    <w:name w:val="Hyperlink"/>
    <w:uiPriority w:val="99"/>
    <w:unhideWhenUsed/>
    <w:rsid w:val="00755DC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91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49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91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491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14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2">
    <w:name w:val="Style2"/>
    <w:basedOn w:val="a"/>
    <w:rsid w:val="009B5C59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18">
    <w:name w:val="Font Style18"/>
    <w:rsid w:val="009B5C59"/>
    <w:rPr>
      <w:rFonts w:ascii="Calibri" w:hAnsi="Calibri" w:cs="Calibri"/>
      <w:sz w:val="18"/>
      <w:szCs w:val="18"/>
    </w:rPr>
  </w:style>
  <w:style w:type="character" w:customStyle="1" w:styleId="FontStyle13">
    <w:name w:val="Font Style13"/>
    <w:rsid w:val="009B5C59"/>
    <w:rPr>
      <w:rFonts w:ascii="Times New Roman" w:hAnsi="Times New Roman" w:cs="Times New Roman"/>
      <w:spacing w:val="10"/>
      <w:sz w:val="20"/>
      <w:szCs w:val="20"/>
    </w:rPr>
  </w:style>
  <w:style w:type="paragraph" w:styleId="ae">
    <w:name w:val="Normal (Web)"/>
    <w:basedOn w:val="a"/>
    <w:uiPriority w:val="99"/>
    <w:unhideWhenUsed/>
    <w:rsid w:val="007247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3F29-4970-4010-8A91-CCC08565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i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cp:lastModifiedBy>DT012n</cp:lastModifiedBy>
  <cp:revision>2</cp:revision>
  <cp:lastPrinted>2024-08-15T15:03:00Z</cp:lastPrinted>
  <dcterms:created xsi:type="dcterms:W3CDTF">2026-06-11T09:02:00Z</dcterms:created>
  <dcterms:modified xsi:type="dcterms:W3CDTF">2026-06-11T09:02:00Z</dcterms:modified>
</cp:coreProperties>
</file>